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508B" w14:textId="77777777" w:rsidR="00DC4E23" w:rsidRPr="00AB13BA" w:rsidRDefault="00DC4E23" w:rsidP="00F1164B">
      <w:pPr>
        <w:rPr>
          <w:rFonts w:asciiTheme="minorHAnsi" w:hAnsiTheme="minorHAnsi" w:cs="Arial"/>
        </w:rPr>
      </w:pPr>
    </w:p>
    <w:p w14:paraId="4FDC9C51" w14:textId="77777777" w:rsidR="00DC4E23" w:rsidRPr="00AB13BA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5D65C120" w14:textId="77777777" w:rsidR="00DB3A52" w:rsidRPr="00AB13BA" w:rsidRDefault="00DB3A52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</w:p>
    <w:p w14:paraId="23AEC038" w14:textId="77777777" w:rsidR="00DB3A52" w:rsidRPr="00AB13BA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210E4C9" w14:textId="77777777" w:rsidR="00DB3A52" w:rsidRPr="00AB13BA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5D25AE96" w14:textId="77777777" w:rsidR="00DC4E23" w:rsidRPr="00AB13BA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AB13BA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09A799D9" w14:textId="77777777" w:rsidR="00DC4E23" w:rsidRPr="00AB13BA" w:rsidRDefault="00DC4E23" w:rsidP="00F1164B">
      <w:pPr>
        <w:jc w:val="center"/>
        <w:rPr>
          <w:rFonts w:asciiTheme="minorHAnsi" w:hAnsiTheme="minorHAnsi" w:cs="Arial"/>
          <w:sz w:val="24"/>
          <w:szCs w:val="24"/>
        </w:rPr>
      </w:pPr>
    </w:p>
    <w:p w14:paraId="7DC5CCC8" w14:textId="77777777" w:rsidR="00DC4E23" w:rsidRPr="00AB13BA" w:rsidRDefault="00DC4E23" w:rsidP="00F1164B">
      <w:pPr>
        <w:rPr>
          <w:rFonts w:asciiTheme="minorHAnsi" w:hAnsiTheme="minorHAnsi" w:cs="Arial"/>
        </w:rPr>
      </w:pPr>
    </w:p>
    <w:p w14:paraId="284E0247" w14:textId="77777777" w:rsidR="000638E8" w:rsidRPr="00AB13BA" w:rsidRDefault="000638E8" w:rsidP="00F1164B">
      <w:pPr>
        <w:rPr>
          <w:rFonts w:asciiTheme="minorHAnsi" w:hAnsiTheme="minorHAnsi" w:cs="Arial"/>
        </w:rPr>
      </w:pPr>
    </w:p>
    <w:p w14:paraId="53BA2DBE" w14:textId="77777777" w:rsidR="000638E8" w:rsidRPr="00AB13BA" w:rsidRDefault="000638E8" w:rsidP="00F1164B">
      <w:pPr>
        <w:rPr>
          <w:rFonts w:asciiTheme="minorHAnsi" w:hAnsiTheme="minorHAnsi" w:cs="Arial"/>
        </w:rPr>
      </w:pPr>
    </w:p>
    <w:p w14:paraId="2879A499" w14:textId="77777777" w:rsidR="00DC4E23" w:rsidRPr="00AB13BA" w:rsidRDefault="00DC4E23" w:rsidP="00F1164B">
      <w:pPr>
        <w:rPr>
          <w:rFonts w:asciiTheme="minorHAnsi" w:hAnsiTheme="minorHAnsi" w:cs="Arial"/>
        </w:rPr>
      </w:pPr>
    </w:p>
    <w:p w14:paraId="5DAC3B80" w14:textId="77777777" w:rsidR="000638E8" w:rsidRPr="00AB13BA" w:rsidRDefault="000638E8" w:rsidP="000638E8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AB13BA">
        <w:rPr>
          <w:rFonts w:asciiTheme="minorHAnsi" w:hAnsiTheme="minorHAnsi" w:cs="Arial"/>
          <w:b/>
          <w:sz w:val="28"/>
          <w:szCs w:val="28"/>
        </w:rPr>
        <w:t>ZAMAWIAJĄCY:</w:t>
      </w:r>
    </w:p>
    <w:p w14:paraId="33738700" w14:textId="77777777" w:rsidR="000638E8" w:rsidRPr="00AB13BA" w:rsidRDefault="000638E8" w:rsidP="000638E8">
      <w:pPr>
        <w:jc w:val="center"/>
        <w:rPr>
          <w:rFonts w:asciiTheme="minorHAnsi" w:hAnsiTheme="minorHAnsi" w:cs="Arial"/>
          <w:b/>
          <w:sz w:val="28"/>
        </w:rPr>
      </w:pPr>
      <w:r w:rsidRPr="00AB13BA">
        <w:rPr>
          <w:rFonts w:asciiTheme="minorHAnsi" w:hAnsiTheme="minorHAnsi" w:cs="Arial"/>
          <w:b/>
          <w:sz w:val="28"/>
        </w:rPr>
        <w:t>GMINA ZEBRZYDOWICE</w:t>
      </w:r>
    </w:p>
    <w:p w14:paraId="720EDB3F" w14:textId="77777777" w:rsidR="000638E8" w:rsidRPr="00AB13BA" w:rsidRDefault="00DB4420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AB13BA">
        <w:rPr>
          <w:rFonts w:asciiTheme="minorHAnsi" w:hAnsiTheme="minorHAnsi" w:cs="Arial"/>
          <w:b/>
          <w:sz w:val="26"/>
          <w:szCs w:val="26"/>
        </w:rPr>
        <w:t>u</w:t>
      </w:r>
      <w:r w:rsidR="000638E8" w:rsidRPr="00AB13BA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3EFDEE55" w14:textId="77777777" w:rsidR="000638E8" w:rsidRPr="00AB13BA" w:rsidRDefault="000638E8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AB13BA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2EAD02D4" w14:textId="77777777" w:rsidR="00DC4E23" w:rsidRPr="00AB13BA" w:rsidRDefault="00DC4E23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3E525196" w14:textId="77777777" w:rsidR="000638E8" w:rsidRPr="00AB13BA" w:rsidRDefault="000638E8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7710C7C6" w14:textId="77777777" w:rsidR="000638E8" w:rsidRPr="00AB13BA" w:rsidRDefault="000638E8" w:rsidP="00F1164B">
      <w:pPr>
        <w:spacing w:line="360" w:lineRule="auto"/>
        <w:rPr>
          <w:rFonts w:asciiTheme="minorHAnsi" w:hAnsiTheme="minorHAnsi" w:cs="Arial"/>
          <w:sz w:val="22"/>
        </w:rPr>
      </w:pPr>
      <w:r w:rsidRPr="00AB13BA">
        <w:rPr>
          <w:rFonts w:asciiTheme="minorHAnsi" w:hAnsiTheme="minorHAnsi" w:cs="Arial"/>
          <w:sz w:val="22"/>
        </w:rPr>
        <w:t>Nazwa zamówienia:</w:t>
      </w:r>
    </w:p>
    <w:p w14:paraId="59CCE06D" w14:textId="77777777" w:rsidR="00F54C02" w:rsidRPr="00AB13BA" w:rsidRDefault="00F54C02" w:rsidP="00F1164B">
      <w:pPr>
        <w:spacing w:line="360" w:lineRule="auto"/>
        <w:rPr>
          <w:rFonts w:asciiTheme="minorHAnsi" w:hAnsiTheme="minorHAnsi" w:cs="Arial"/>
          <w:sz w:val="22"/>
        </w:rPr>
      </w:pPr>
    </w:p>
    <w:p w14:paraId="23CAAC36" w14:textId="77777777" w:rsidR="000638E8" w:rsidRPr="00AB13BA" w:rsidRDefault="007455F2" w:rsidP="00F1164B">
      <w:pPr>
        <w:pStyle w:val="Tekstpodstawowy"/>
        <w:jc w:val="center"/>
        <w:rPr>
          <w:rFonts w:asciiTheme="minorHAnsi" w:hAnsiTheme="minorHAnsi" w:cs="Arial"/>
          <w:b/>
          <w:sz w:val="32"/>
          <w:szCs w:val="32"/>
        </w:rPr>
      </w:pPr>
      <w:r w:rsidRPr="00AB13BA">
        <w:rPr>
          <w:rFonts w:asciiTheme="minorHAnsi" w:hAnsiTheme="minorHAnsi" w:cs="Arial"/>
          <w:b/>
          <w:sz w:val="32"/>
          <w:szCs w:val="32"/>
        </w:rPr>
        <w:t>Remont cząstkowy dróg gminnych o nawierzchni asfaltowej</w:t>
      </w:r>
    </w:p>
    <w:p w14:paraId="313D5BB3" w14:textId="77777777" w:rsidR="00DC4E23" w:rsidRPr="00AB13BA" w:rsidRDefault="00DC4E23" w:rsidP="00F1164B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</w:p>
    <w:p w14:paraId="19F3B1D4" w14:textId="77777777" w:rsidR="00DC4E23" w:rsidRPr="00AB13BA" w:rsidRDefault="00DC4E23" w:rsidP="00F1164B">
      <w:pPr>
        <w:ind w:left="-397"/>
        <w:rPr>
          <w:rFonts w:asciiTheme="minorHAnsi" w:hAnsiTheme="minorHAnsi" w:cs="Arial"/>
          <w:b/>
          <w:sz w:val="24"/>
        </w:rPr>
      </w:pPr>
    </w:p>
    <w:p w14:paraId="34F9D6A7" w14:textId="28BF3E87" w:rsidR="000638E8" w:rsidRPr="00AB13BA" w:rsidRDefault="000638E8" w:rsidP="000638E8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AB13BA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252B8A">
        <w:rPr>
          <w:rFonts w:asciiTheme="minorHAnsi" w:hAnsiTheme="minorHAnsi" w:cs="Arial"/>
          <w:bCs/>
          <w:sz w:val="24"/>
          <w:szCs w:val="24"/>
        </w:rPr>
        <w:t>4</w:t>
      </w:r>
      <w:r w:rsidR="00F54C02" w:rsidRPr="00AB13BA">
        <w:rPr>
          <w:rFonts w:asciiTheme="minorHAnsi" w:hAnsiTheme="minorHAnsi" w:cs="Arial"/>
          <w:bCs/>
          <w:sz w:val="24"/>
          <w:szCs w:val="24"/>
        </w:rPr>
        <w:t>.</w:t>
      </w:r>
      <w:r w:rsidRPr="00AB13BA">
        <w:rPr>
          <w:rFonts w:asciiTheme="minorHAnsi" w:hAnsiTheme="minorHAnsi" w:cs="Arial"/>
          <w:bCs/>
          <w:sz w:val="24"/>
          <w:szCs w:val="24"/>
        </w:rPr>
        <w:t>202</w:t>
      </w:r>
      <w:r w:rsidR="00252B8A">
        <w:rPr>
          <w:rFonts w:asciiTheme="minorHAnsi" w:hAnsiTheme="minorHAnsi" w:cs="Arial"/>
          <w:bCs/>
          <w:sz w:val="24"/>
          <w:szCs w:val="24"/>
        </w:rPr>
        <w:t>4</w:t>
      </w:r>
    </w:p>
    <w:p w14:paraId="6FAC86D4" w14:textId="77777777" w:rsidR="00DC4E23" w:rsidRPr="00AB13BA" w:rsidRDefault="00DC4E23" w:rsidP="00F1164B">
      <w:pPr>
        <w:spacing w:line="360" w:lineRule="auto"/>
        <w:rPr>
          <w:rFonts w:asciiTheme="minorHAnsi" w:hAnsiTheme="minorHAnsi" w:cs="Arial"/>
          <w:sz w:val="24"/>
        </w:rPr>
      </w:pPr>
    </w:p>
    <w:p w14:paraId="48BD5BC4" w14:textId="77777777" w:rsidR="00DC4E23" w:rsidRPr="00AB13BA" w:rsidRDefault="00DC4E23" w:rsidP="00F1164B">
      <w:pPr>
        <w:spacing w:line="360" w:lineRule="auto"/>
        <w:rPr>
          <w:rFonts w:asciiTheme="minorHAnsi" w:hAnsiTheme="minorHAnsi" w:cs="Arial"/>
          <w:sz w:val="24"/>
        </w:rPr>
      </w:pPr>
    </w:p>
    <w:p w14:paraId="237645A6" w14:textId="77777777" w:rsidR="00DC4E23" w:rsidRPr="00AB13BA" w:rsidRDefault="00DC4E23" w:rsidP="00F1164B">
      <w:pPr>
        <w:spacing w:line="360" w:lineRule="auto"/>
        <w:rPr>
          <w:rFonts w:asciiTheme="minorHAnsi" w:hAnsiTheme="minorHAnsi" w:cs="Arial"/>
          <w:sz w:val="24"/>
        </w:rPr>
      </w:pPr>
    </w:p>
    <w:p w14:paraId="0B5AA3CF" w14:textId="77777777" w:rsidR="00DC4E23" w:rsidRPr="00AB13BA" w:rsidRDefault="00DC4E23" w:rsidP="00F1164B">
      <w:pPr>
        <w:spacing w:line="360" w:lineRule="auto"/>
        <w:rPr>
          <w:rFonts w:asciiTheme="minorHAnsi" w:hAnsiTheme="minorHAnsi" w:cs="Arial"/>
          <w:sz w:val="24"/>
        </w:rPr>
      </w:pPr>
    </w:p>
    <w:p w14:paraId="2F4B0003" w14:textId="77777777" w:rsidR="00DC4E23" w:rsidRPr="00AB13BA" w:rsidRDefault="00DC4E23" w:rsidP="00F1164B">
      <w:pPr>
        <w:spacing w:line="360" w:lineRule="auto"/>
        <w:rPr>
          <w:rFonts w:asciiTheme="minorHAnsi" w:hAnsiTheme="minorHAnsi" w:cs="Arial"/>
          <w:sz w:val="24"/>
        </w:rPr>
      </w:pPr>
    </w:p>
    <w:p w14:paraId="6B4C3553" w14:textId="77777777" w:rsidR="00DC4E23" w:rsidRPr="00AB13BA" w:rsidRDefault="00DC4E23" w:rsidP="00F1164B">
      <w:pPr>
        <w:spacing w:line="360" w:lineRule="auto"/>
        <w:rPr>
          <w:rFonts w:asciiTheme="minorHAnsi" w:hAnsiTheme="minorHAnsi" w:cs="Arial"/>
        </w:rPr>
      </w:pPr>
    </w:p>
    <w:p w14:paraId="65A6A0DE" w14:textId="77777777" w:rsidR="00DC4E23" w:rsidRPr="00AB13BA" w:rsidRDefault="00DC4E23" w:rsidP="00F1164B">
      <w:pPr>
        <w:rPr>
          <w:rFonts w:asciiTheme="minorHAnsi" w:hAnsiTheme="minorHAnsi" w:cs="Arial"/>
        </w:rPr>
      </w:pPr>
    </w:p>
    <w:p w14:paraId="44765E42" w14:textId="77777777" w:rsidR="00DC4E23" w:rsidRPr="00AB13BA" w:rsidRDefault="00DC4E23" w:rsidP="00F1164B">
      <w:pPr>
        <w:rPr>
          <w:rFonts w:asciiTheme="minorHAnsi" w:hAnsiTheme="minorHAnsi" w:cs="Arial"/>
          <w:b/>
          <w:sz w:val="22"/>
        </w:rPr>
      </w:pPr>
    </w:p>
    <w:p w14:paraId="0C0ADC40" w14:textId="77777777" w:rsidR="00DC4E23" w:rsidRPr="00AB13BA" w:rsidRDefault="00DC4E23" w:rsidP="00F1164B">
      <w:pPr>
        <w:rPr>
          <w:rFonts w:asciiTheme="minorHAnsi" w:hAnsiTheme="minorHAnsi" w:cs="Arial"/>
        </w:rPr>
      </w:pPr>
    </w:p>
    <w:p w14:paraId="17B047AA" w14:textId="77777777" w:rsidR="00DC4E23" w:rsidRPr="00AB13BA" w:rsidRDefault="00DC4E23" w:rsidP="00F1164B">
      <w:pPr>
        <w:rPr>
          <w:rFonts w:asciiTheme="minorHAnsi" w:hAnsiTheme="minorHAnsi" w:cs="Arial"/>
        </w:rPr>
      </w:pPr>
    </w:p>
    <w:p w14:paraId="60B9F203" w14:textId="77777777" w:rsidR="00DC4E23" w:rsidRPr="00AB13BA" w:rsidRDefault="00DC4E23" w:rsidP="00F1164B">
      <w:pPr>
        <w:rPr>
          <w:rFonts w:asciiTheme="minorHAnsi" w:hAnsiTheme="minorHAnsi" w:cs="Arial"/>
        </w:rPr>
      </w:pPr>
    </w:p>
    <w:p w14:paraId="58865234" w14:textId="77777777" w:rsidR="00DC4E23" w:rsidRPr="00AB13BA" w:rsidRDefault="00DC4E23" w:rsidP="00F1164B">
      <w:pPr>
        <w:rPr>
          <w:rFonts w:asciiTheme="minorHAnsi" w:hAnsiTheme="minorHAnsi" w:cs="Arial"/>
        </w:rPr>
      </w:pPr>
    </w:p>
    <w:p w14:paraId="340C6B0F" w14:textId="77777777" w:rsidR="003E0013" w:rsidRPr="00AB13BA" w:rsidRDefault="00DC4E23" w:rsidP="003E0013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AB13BA">
        <w:rPr>
          <w:rFonts w:asciiTheme="minorHAnsi" w:hAnsiTheme="minorHAnsi" w:cs="Arial"/>
          <w:b/>
        </w:rPr>
        <w:br w:type="page"/>
      </w:r>
    </w:p>
    <w:p w14:paraId="5B73F3F1" w14:textId="77777777" w:rsidR="00DC4E23" w:rsidRPr="00AB13BA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B13BA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AB13BA">
        <w:rPr>
          <w:rFonts w:asciiTheme="minorHAnsi" w:hAnsiTheme="minorHAnsi" w:cs="Arial"/>
          <w:b/>
          <w:sz w:val="24"/>
          <w:szCs w:val="24"/>
        </w:rPr>
        <w:t>OFERTA</w:t>
      </w:r>
    </w:p>
    <w:p w14:paraId="0A62480F" w14:textId="77777777" w:rsidR="00D149A0" w:rsidRPr="00AB13BA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RPr="00AB13BA" w14:paraId="171EB94A" w14:textId="77777777" w:rsidTr="00D149A0">
        <w:tc>
          <w:tcPr>
            <w:tcW w:w="9062" w:type="dxa"/>
          </w:tcPr>
          <w:p w14:paraId="77732350" w14:textId="77777777" w:rsidR="00D149A0" w:rsidRPr="00AB13BA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B6FDDD" w14:textId="77777777" w:rsidR="00D149A0" w:rsidRPr="00AB13BA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735C0AE" w14:textId="77777777" w:rsidR="00D149A0" w:rsidRPr="00AB13BA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RPr="00AB13BA" w14:paraId="281DD458" w14:textId="77777777" w:rsidTr="00D149A0">
        <w:tc>
          <w:tcPr>
            <w:tcW w:w="9062" w:type="dxa"/>
          </w:tcPr>
          <w:p w14:paraId="442DB24C" w14:textId="77777777" w:rsidR="00D149A0" w:rsidRPr="00AB13BA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67F96E" w14:textId="77777777" w:rsidR="00D149A0" w:rsidRPr="00AB13BA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ED8B30B" w14:textId="77777777" w:rsidR="00D149A0" w:rsidRPr="00AB13BA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RPr="00AB13BA" w14:paraId="3E870191" w14:textId="77777777" w:rsidTr="00D149A0">
        <w:tc>
          <w:tcPr>
            <w:tcW w:w="9062" w:type="dxa"/>
          </w:tcPr>
          <w:p w14:paraId="5A59B524" w14:textId="77777777" w:rsidR="00D149A0" w:rsidRPr="00AB13BA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C53E932" w14:textId="77777777" w:rsidR="00D149A0" w:rsidRPr="00AB13BA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A2614FC" w14:textId="77777777" w:rsidR="00D149A0" w:rsidRPr="00AB13BA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AB13BA">
        <w:rPr>
          <w:rStyle w:val="Odwoanieprzypisudolnego"/>
          <w:rFonts w:asciiTheme="minorHAnsi" w:hAnsiTheme="minorHAnsi" w:cs="Arial"/>
          <w:b/>
        </w:rPr>
        <w:footnoteReference w:id="1"/>
      </w:r>
      <w:r w:rsidRPr="00AB13BA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RPr="00AB13BA" w14:paraId="0A354CAD" w14:textId="77777777" w:rsidTr="00D149A0">
        <w:tc>
          <w:tcPr>
            <w:tcW w:w="9062" w:type="dxa"/>
          </w:tcPr>
          <w:p w14:paraId="41FFB7A7" w14:textId="77777777" w:rsidR="00D149A0" w:rsidRPr="00AB13BA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9CB3581" w14:textId="77777777" w:rsidR="00D149A0" w:rsidRPr="00AB13BA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3D07998" w14:textId="77777777" w:rsidR="00D149A0" w:rsidRPr="00AB13BA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RPr="00AB13BA" w14:paraId="2E8EBEC5" w14:textId="77777777" w:rsidTr="00D149A0">
        <w:tc>
          <w:tcPr>
            <w:tcW w:w="9062" w:type="dxa"/>
          </w:tcPr>
          <w:p w14:paraId="2FD58CFE" w14:textId="77777777" w:rsidR="00D149A0" w:rsidRPr="00AB13BA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53964E2" w14:textId="77777777" w:rsidR="00D149A0" w:rsidRPr="00AB13BA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5DFF95B" w14:textId="77777777" w:rsidR="00D149A0" w:rsidRPr="00AB13BA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RPr="00AB13BA" w14:paraId="1527455D" w14:textId="77777777" w:rsidTr="00D149A0">
        <w:tc>
          <w:tcPr>
            <w:tcW w:w="9062" w:type="dxa"/>
          </w:tcPr>
          <w:p w14:paraId="2C6E0E4C" w14:textId="77777777" w:rsidR="00D149A0" w:rsidRPr="00AB13BA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E9CCCC4" w14:textId="77777777" w:rsidR="00D149A0" w:rsidRPr="00AB13BA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06835BA" w14:textId="77777777" w:rsidR="00D149A0" w:rsidRPr="00AB13BA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RPr="00AB13BA" w14:paraId="49C48B37" w14:textId="77777777" w:rsidTr="00C52360">
        <w:tc>
          <w:tcPr>
            <w:tcW w:w="9062" w:type="dxa"/>
          </w:tcPr>
          <w:p w14:paraId="38E1CEBA" w14:textId="77777777" w:rsidR="00C52360" w:rsidRPr="00AB13BA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41D9673" w14:textId="77777777" w:rsidR="00C52360" w:rsidRPr="00AB13BA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E21689B" w14:textId="77777777" w:rsidR="00C52360" w:rsidRPr="00AB13BA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 xml:space="preserve">Miejsce rejestracji działalności Wykonawcy: KRS / CEiDG / Wykonawca jest osobą fizyczną nie prowadzącą działalności gospodarczej / Status innego rodzaju </w:t>
      </w:r>
      <w:r w:rsidRPr="00AB13BA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RPr="00AB13BA" w14:paraId="6F2DACAF" w14:textId="77777777" w:rsidTr="00C52360">
        <w:tc>
          <w:tcPr>
            <w:tcW w:w="9062" w:type="dxa"/>
          </w:tcPr>
          <w:p w14:paraId="72B6F04D" w14:textId="77777777" w:rsidR="00C52360" w:rsidRPr="00AB13BA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46B95F" w14:textId="77777777" w:rsidR="00C52360" w:rsidRPr="00AB13BA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2425ED6" w14:textId="77777777" w:rsidR="00C52360" w:rsidRPr="00AB13BA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RPr="00AB13BA" w14:paraId="272CB41D" w14:textId="77777777" w:rsidTr="00C52360">
        <w:tc>
          <w:tcPr>
            <w:tcW w:w="9062" w:type="dxa"/>
          </w:tcPr>
          <w:p w14:paraId="673CEBBE" w14:textId="77777777" w:rsidR="00C52360" w:rsidRPr="00AB13BA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9067913" w14:textId="77777777" w:rsidR="00C52360" w:rsidRPr="00AB13BA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85FC51E" w14:textId="77777777" w:rsidR="00C52360" w:rsidRPr="00AB13BA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AB13BA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RPr="00AB13BA" w14:paraId="405D8C10" w14:textId="77777777" w:rsidTr="00C52360">
        <w:tc>
          <w:tcPr>
            <w:tcW w:w="9062" w:type="dxa"/>
          </w:tcPr>
          <w:p w14:paraId="5D19C313" w14:textId="77777777" w:rsidR="00C52360" w:rsidRPr="00AB13BA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FD32BAF" w14:textId="77777777" w:rsidR="00C52360" w:rsidRPr="00AB13BA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33FCBAA" w14:textId="77777777" w:rsidR="00C52360" w:rsidRPr="00AB13BA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 xml:space="preserve">Czy Wykonawca polega na zdolności innych podmiotów w celu spełnienia warunków udziału </w:t>
      </w:r>
      <w:r w:rsidR="00A510C9" w:rsidRPr="00AB13BA">
        <w:rPr>
          <w:rFonts w:asciiTheme="minorHAnsi" w:hAnsiTheme="minorHAnsi" w:cs="Arial"/>
          <w:sz w:val="22"/>
          <w:szCs w:val="22"/>
        </w:rPr>
        <w:br/>
      </w:r>
      <w:r w:rsidRPr="00AB13BA">
        <w:rPr>
          <w:rFonts w:asciiTheme="minorHAnsi" w:hAnsiTheme="minorHAnsi" w:cs="Arial"/>
          <w:sz w:val="22"/>
          <w:szCs w:val="22"/>
        </w:rPr>
        <w:t>w postępowaniu? (</w:t>
      </w:r>
      <w:r w:rsidRPr="00AB13BA"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AB13BA">
        <w:rPr>
          <w:rStyle w:val="Odwoanieprzypisudolnego"/>
          <w:rFonts w:asciiTheme="minorHAnsi" w:hAnsiTheme="minorHAnsi" w:cs="Arial"/>
          <w:b/>
        </w:rPr>
        <w:t xml:space="preserve"> </w:t>
      </w:r>
      <w:r w:rsidRPr="00AB13BA">
        <w:rPr>
          <w:rStyle w:val="Odwoanieprzypisudolnego"/>
          <w:rFonts w:asciiTheme="minorHAnsi" w:hAnsiTheme="minorHAnsi" w:cs="Arial"/>
          <w:b/>
        </w:rPr>
        <w:footnoteReference w:id="2"/>
      </w:r>
      <w:r w:rsidRPr="00AB13BA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RPr="00AB13BA" w14:paraId="03574942" w14:textId="77777777" w:rsidTr="00C52360">
        <w:tc>
          <w:tcPr>
            <w:tcW w:w="9062" w:type="dxa"/>
          </w:tcPr>
          <w:p w14:paraId="0175129A" w14:textId="77777777" w:rsidR="00C52360" w:rsidRPr="00AB13BA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A21C01" w14:textId="77777777" w:rsidR="00C52360" w:rsidRPr="00AB13BA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4192C16" w14:textId="77777777" w:rsidR="00C52360" w:rsidRPr="00AB13BA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 xml:space="preserve">Czy Wykonawca pochodzi z innego państwa członkowskiego Unii Europejskiej </w:t>
      </w:r>
      <w:r w:rsidRPr="00AB13BA"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RPr="00AB13BA" w14:paraId="45B98635" w14:textId="77777777" w:rsidTr="00C52360">
        <w:tc>
          <w:tcPr>
            <w:tcW w:w="9062" w:type="dxa"/>
          </w:tcPr>
          <w:p w14:paraId="64BD1AC9" w14:textId="77777777" w:rsidR="00C52360" w:rsidRPr="00AB13BA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95E7C63" w14:textId="77777777" w:rsidR="00C52360" w:rsidRPr="00AB13BA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38D6D9B3" w14:textId="77777777" w:rsidR="00C52360" w:rsidRPr="00AB13BA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 w:rsidRPr="00AB13BA"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RPr="00AB13BA" w14:paraId="038BE1BC" w14:textId="77777777" w:rsidTr="00C52360">
        <w:tc>
          <w:tcPr>
            <w:tcW w:w="9062" w:type="dxa"/>
          </w:tcPr>
          <w:p w14:paraId="256A8C0F" w14:textId="77777777" w:rsidR="00C52360" w:rsidRPr="00AB13BA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85FAB4F" w14:textId="77777777" w:rsidR="00C52360" w:rsidRPr="00AB13BA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93BD082" w14:textId="77777777" w:rsidR="00C52360" w:rsidRPr="00AB13BA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lastRenderedPageBreak/>
        <w:t xml:space="preserve">Rodzaj Wykonawcy: mikroprzedsiębiorstwo, małe przedsiębiorstwo, średnie przedsiębiorstwo </w:t>
      </w:r>
      <w:r w:rsidRPr="00AB13BA"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RPr="00AB13BA" w14:paraId="518CC2E1" w14:textId="77777777" w:rsidTr="00C52360">
        <w:tc>
          <w:tcPr>
            <w:tcW w:w="9062" w:type="dxa"/>
          </w:tcPr>
          <w:p w14:paraId="06BB1121" w14:textId="77777777" w:rsidR="00C52360" w:rsidRPr="00AB13BA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01D0BCE" w14:textId="77777777" w:rsidR="00C52360" w:rsidRPr="00AB13BA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55A9E0D" w14:textId="77777777" w:rsidR="00DC4E23" w:rsidRPr="00AB13BA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AB13BA">
        <w:rPr>
          <w:rFonts w:asciiTheme="minorHAnsi" w:hAnsiTheme="minorHAnsi" w:cs="Arial"/>
          <w:iCs/>
          <w:sz w:val="22"/>
          <w:szCs w:val="22"/>
        </w:rPr>
        <w:br/>
      </w:r>
      <w:r w:rsidRPr="00AB13BA">
        <w:rPr>
          <w:rFonts w:asciiTheme="minorHAnsi" w:hAnsiTheme="minorHAnsi" w:cs="Arial"/>
          <w:iCs/>
          <w:sz w:val="22"/>
          <w:szCs w:val="22"/>
        </w:rPr>
        <w:t>w SWZ i wzorze umowy.</w:t>
      </w:r>
    </w:p>
    <w:p w14:paraId="506E25C0" w14:textId="77777777" w:rsidR="00DC4E23" w:rsidRPr="00AB13BA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CAB061A" w14:textId="77777777" w:rsidR="00DC4E23" w:rsidRPr="00AB13BA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>Oferuję wykonanie zamówienia:</w:t>
      </w:r>
    </w:p>
    <w:p w14:paraId="3815D4A2" w14:textId="77777777" w:rsidR="00260C21" w:rsidRPr="00AB13BA" w:rsidRDefault="00260C21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388B25BE" w14:textId="77777777" w:rsidR="00260C21" w:rsidRPr="00AB13BA" w:rsidRDefault="00260C21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  <w:r w:rsidRPr="00AB13BA">
        <w:rPr>
          <w:rFonts w:asciiTheme="minorHAnsi" w:hAnsiTheme="minorHAnsi" w:cs="Arial"/>
          <w:b/>
          <w:bCs/>
          <w:iCs/>
          <w:sz w:val="22"/>
          <w:szCs w:val="22"/>
        </w:rPr>
        <w:t>C1 – koszt naprawy 1 m</w:t>
      </w:r>
      <w:r w:rsidRPr="00AB13BA">
        <w:rPr>
          <w:rFonts w:asciiTheme="minorHAnsi" w:hAnsiTheme="minorHAnsi" w:cs="Arial"/>
          <w:b/>
          <w:bCs/>
          <w:iCs/>
          <w:sz w:val="22"/>
          <w:szCs w:val="22"/>
          <w:vertAlign w:val="superscript"/>
        </w:rPr>
        <w:t>2</w:t>
      </w:r>
      <w:r w:rsidRPr="00AB13BA">
        <w:rPr>
          <w:rFonts w:asciiTheme="minorHAnsi" w:hAnsiTheme="minorHAnsi" w:cs="Arial"/>
          <w:b/>
          <w:bCs/>
          <w:iCs/>
          <w:sz w:val="22"/>
          <w:szCs w:val="22"/>
        </w:rPr>
        <w:t xml:space="preserve"> nawierzchni masą asfaltową o grubości 4 cm</w:t>
      </w:r>
    </w:p>
    <w:p w14:paraId="4D33AA29" w14:textId="77777777" w:rsidR="007F74CE" w:rsidRPr="00AB13BA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RPr="00AB13BA" w14:paraId="5D9E9DE5" w14:textId="77777777" w:rsidTr="007F74CE">
        <w:tc>
          <w:tcPr>
            <w:tcW w:w="9062" w:type="dxa"/>
          </w:tcPr>
          <w:p w14:paraId="5213D351" w14:textId="77777777" w:rsidR="007F74CE" w:rsidRPr="00AB13BA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291C415F" w14:textId="77777777" w:rsidR="00DC4E23" w:rsidRPr="00AB13BA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3C04918F" w14:textId="77777777" w:rsidR="00DC4E23" w:rsidRPr="00AB13BA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RPr="00AB13BA" w14:paraId="3A0843D9" w14:textId="77777777" w:rsidTr="007F74CE">
        <w:tc>
          <w:tcPr>
            <w:tcW w:w="9062" w:type="dxa"/>
          </w:tcPr>
          <w:p w14:paraId="1650EFB2" w14:textId="77777777" w:rsidR="007F74CE" w:rsidRPr="00AB13BA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6A1FC0E8" w14:textId="77777777" w:rsidR="007F74CE" w:rsidRPr="00AB13BA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5F3885C1" w14:textId="77777777" w:rsidR="00DC4E23" w:rsidRPr="00AB13BA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>Podatek VAT</w:t>
      </w:r>
      <w:r w:rsidR="007F74CE" w:rsidRPr="00AB13BA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RPr="00AB13BA" w14:paraId="6A35265F" w14:textId="77777777" w:rsidTr="007F74CE">
        <w:tc>
          <w:tcPr>
            <w:tcW w:w="9062" w:type="dxa"/>
          </w:tcPr>
          <w:p w14:paraId="16703886" w14:textId="77777777" w:rsidR="007F74CE" w:rsidRPr="00AB13BA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B13BA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140E0579" w14:textId="77777777" w:rsidR="00F54C02" w:rsidRPr="00AB13BA" w:rsidRDefault="00F54C02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78F4A934" w14:textId="77777777" w:rsidR="00260C21" w:rsidRPr="00AB13BA" w:rsidRDefault="00260C21" w:rsidP="00260C21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  <w:r w:rsidRPr="00AB13BA">
        <w:rPr>
          <w:rFonts w:asciiTheme="minorHAnsi" w:hAnsiTheme="minorHAnsi" w:cs="Arial"/>
          <w:b/>
          <w:bCs/>
          <w:iCs/>
          <w:sz w:val="22"/>
          <w:szCs w:val="22"/>
        </w:rPr>
        <w:t>C2 – koszt uzupełnienia 1 m</w:t>
      </w:r>
      <w:r w:rsidRPr="00AB13BA">
        <w:rPr>
          <w:rFonts w:asciiTheme="minorHAnsi" w:hAnsiTheme="minorHAnsi" w:cs="Arial"/>
          <w:b/>
          <w:bCs/>
          <w:iCs/>
          <w:sz w:val="22"/>
          <w:szCs w:val="22"/>
          <w:vertAlign w:val="superscript"/>
        </w:rPr>
        <w:t>2</w:t>
      </w:r>
      <w:r w:rsidRPr="00AB13BA">
        <w:rPr>
          <w:rFonts w:asciiTheme="minorHAnsi" w:hAnsiTheme="minorHAnsi" w:cs="Arial"/>
          <w:b/>
          <w:bCs/>
          <w:iCs/>
          <w:sz w:val="22"/>
          <w:szCs w:val="22"/>
        </w:rPr>
        <w:t xml:space="preserve"> podbudowy o grubości 10 cm</w:t>
      </w:r>
    </w:p>
    <w:p w14:paraId="5D0C1D36" w14:textId="77777777" w:rsidR="00260C21" w:rsidRPr="00AB13BA" w:rsidRDefault="00260C21" w:rsidP="00260C21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260C21" w:rsidRPr="00AB13BA" w14:paraId="3082AB24" w14:textId="77777777" w:rsidTr="004016F4">
        <w:tc>
          <w:tcPr>
            <w:tcW w:w="9062" w:type="dxa"/>
          </w:tcPr>
          <w:p w14:paraId="34C97B0F" w14:textId="77777777" w:rsidR="00260C21" w:rsidRPr="00AB13BA" w:rsidRDefault="00260C21" w:rsidP="004016F4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1FEC62DD" w14:textId="77777777" w:rsidR="00260C21" w:rsidRPr="00AB13BA" w:rsidRDefault="00260C21" w:rsidP="00260C21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4A998982" w14:textId="77777777" w:rsidR="00260C21" w:rsidRPr="00AB13BA" w:rsidRDefault="00260C21" w:rsidP="00260C21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260C21" w:rsidRPr="00AB13BA" w14:paraId="65885692" w14:textId="77777777" w:rsidTr="004016F4">
        <w:tc>
          <w:tcPr>
            <w:tcW w:w="9062" w:type="dxa"/>
          </w:tcPr>
          <w:p w14:paraId="7F3D162A" w14:textId="77777777" w:rsidR="00260C21" w:rsidRPr="00AB13BA" w:rsidRDefault="00260C21" w:rsidP="004016F4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3A6E0F0F" w14:textId="77777777" w:rsidR="00260C21" w:rsidRPr="00AB13BA" w:rsidRDefault="00260C21" w:rsidP="00260C21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B447B22" w14:textId="77777777" w:rsidR="00260C21" w:rsidRPr="00AB13BA" w:rsidRDefault="00260C21" w:rsidP="00260C21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>Podatek VAT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260C21" w:rsidRPr="00AB13BA" w14:paraId="62729C03" w14:textId="77777777" w:rsidTr="004016F4">
        <w:tc>
          <w:tcPr>
            <w:tcW w:w="9062" w:type="dxa"/>
          </w:tcPr>
          <w:p w14:paraId="7D34822B" w14:textId="77777777" w:rsidR="00260C21" w:rsidRPr="00AB13BA" w:rsidRDefault="00260C21" w:rsidP="004016F4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B13BA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61D80A9C" w14:textId="77777777" w:rsidR="00260C21" w:rsidRPr="00AB13BA" w:rsidRDefault="00260C21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381BF59D" w14:textId="77777777" w:rsidR="00260C21" w:rsidRPr="00AB13BA" w:rsidRDefault="00260C21" w:rsidP="00260C21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  <w:r w:rsidRPr="00AB13BA">
        <w:rPr>
          <w:rFonts w:asciiTheme="minorHAnsi" w:hAnsiTheme="minorHAnsi" w:cs="Arial"/>
          <w:b/>
          <w:bCs/>
          <w:iCs/>
          <w:sz w:val="22"/>
          <w:szCs w:val="22"/>
        </w:rPr>
        <w:t>C3 – koszt 1 m</w:t>
      </w:r>
      <w:r w:rsidRPr="00AB13BA">
        <w:rPr>
          <w:rFonts w:asciiTheme="minorHAnsi" w:hAnsiTheme="minorHAnsi" w:cs="Arial"/>
          <w:b/>
          <w:bCs/>
          <w:iCs/>
          <w:sz w:val="22"/>
          <w:szCs w:val="22"/>
          <w:vertAlign w:val="superscript"/>
        </w:rPr>
        <w:t>2</w:t>
      </w:r>
      <w:r w:rsidRPr="00AB13BA">
        <w:rPr>
          <w:rFonts w:asciiTheme="minorHAnsi" w:hAnsiTheme="minorHAnsi" w:cs="Arial"/>
          <w:b/>
          <w:bCs/>
          <w:iCs/>
          <w:sz w:val="22"/>
          <w:szCs w:val="22"/>
        </w:rPr>
        <w:t xml:space="preserve"> powierzchniowego utrwalenia nawierzchni grysami kamiennymi</w:t>
      </w:r>
    </w:p>
    <w:p w14:paraId="23AA53F1" w14:textId="77777777" w:rsidR="00260C21" w:rsidRPr="00AB13BA" w:rsidRDefault="00260C21" w:rsidP="00260C21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260C21" w:rsidRPr="00AB13BA" w14:paraId="67D4D615" w14:textId="77777777" w:rsidTr="004016F4">
        <w:tc>
          <w:tcPr>
            <w:tcW w:w="9062" w:type="dxa"/>
          </w:tcPr>
          <w:p w14:paraId="5862F81A" w14:textId="77777777" w:rsidR="00260C21" w:rsidRPr="00AB13BA" w:rsidRDefault="00260C21" w:rsidP="004016F4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6B25DF42" w14:textId="77777777" w:rsidR="00260C21" w:rsidRPr="00AB13BA" w:rsidRDefault="00260C21" w:rsidP="00260C21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26F2DBF1" w14:textId="77777777" w:rsidR="00260C21" w:rsidRPr="00AB13BA" w:rsidRDefault="00260C21" w:rsidP="00260C21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260C21" w:rsidRPr="00AB13BA" w14:paraId="034BDA44" w14:textId="77777777" w:rsidTr="004016F4">
        <w:tc>
          <w:tcPr>
            <w:tcW w:w="9062" w:type="dxa"/>
          </w:tcPr>
          <w:p w14:paraId="4DEC74DB" w14:textId="77777777" w:rsidR="00260C21" w:rsidRPr="00AB13BA" w:rsidRDefault="00260C21" w:rsidP="004016F4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10011AFA" w14:textId="77777777" w:rsidR="00260C21" w:rsidRPr="00AB13BA" w:rsidRDefault="00260C21" w:rsidP="00260C21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574AC1C" w14:textId="77777777" w:rsidR="00260C21" w:rsidRPr="00AB13BA" w:rsidRDefault="00260C21" w:rsidP="00260C21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>Podatek VAT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260C21" w:rsidRPr="00AB13BA" w14:paraId="45F71FC6" w14:textId="77777777" w:rsidTr="004016F4">
        <w:tc>
          <w:tcPr>
            <w:tcW w:w="9062" w:type="dxa"/>
          </w:tcPr>
          <w:p w14:paraId="37FB7CFF" w14:textId="77777777" w:rsidR="00260C21" w:rsidRPr="00AB13BA" w:rsidRDefault="00260C21" w:rsidP="004016F4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B13BA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348AC04E" w14:textId="77777777" w:rsidR="00260C21" w:rsidRPr="00AB13BA" w:rsidRDefault="00260C21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4A002DDA" w14:textId="77777777" w:rsidR="00AB13BA" w:rsidRPr="00AB13BA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>Zobowiązuję się wykonać zamówienia w termin</w:t>
      </w:r>
      <w:r w:rsidR="00260C21" w:rsidRPr="00AB13BA">
        <w:rPr>
          <w:rFonts w:asciiTheme="minorHAnsi" w:hAnsiTheme="minorHAnsi" w:cs="Arial"/>
          <w:iCs/>
          <w:sz w:val="22"/>
          <w:szCs w:val="22"/>
        </w:rPr>
        <w:t>ach</w:t>
      </w:r>
      <w:r w:rsidRPr="00AB13BA">
        <w:rPr>
          <w:rFonts w:asciiTheme="minorHAnsi" w:hAnsiTheme="minorHAnsi" w:cs="Arial"/>
          <w:iCs/>
          <w:sz w:val="22"/>
          <w:szCs w:val="22"/>
        </w:rPr>
        <w:t xml:space="preserve"> </w:t>
      </w:r>
      <w:r w:rsidR="006442E3" w:rsidRPr="00AB13BA">
        <w:rPr>
          <w:rFonts w:asciiTheme="minorHAnsi" w:hAnsiTheme="minorHAnsi" w:cs="Arial"/>
          <w:iCs/>
          <w:sz w:val="22"/>
          <w:szCs w:val="22"/>
        </w:rPr>
        <w:t>zgodny</w:t>
      </w:r>
      <w:r w:rsidR="00260C21" w:rsidRPr="00AB13BA">
        <w:rPr>
          <w:rFonts w:asciiTheme="minorHAnsi" w:hAnsiTheme="minorHAnsi" w:cs="Arial"/>
          <w:iCs/>
          <w:sz w:val="22"/>
          <w:szCs w:val="22"/>
        </w:rPr>
        <w:t>ch</w:t>
      </w:r>
      <w:r w:rsidR="006442E3" w:rsidRPr="00AB13BA">
        <w:rPr>
          <w:rFonts w:asciiTheme="minorHAnsi" w:hAnsiTheme="minorHAnsi" w:cs="Arial"/>
          <w:iCs/>
          <w:sz w:val="22"/>
          <w:szCs w:val="22"/>
        </w:rPr>
        <w:t xml:space="preserve"> w SWZ.</w:t>
      </w:r>
    </w:p>
    <w:p w14:paraId="03EBE2E9" w14:textId="77777777" w:rsidR="00AB13BA" w:rsidRPr="00AB13BA" w:rsidRDefault="00AB13BA">
      <w:pPr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br w:type="page"/>
      </w:r>
    </w:p>
    <w:p w14:paraId="0B6CA88A" w14:textId="77777777" w:rsidR="00DC4E23" w:rsidRPr="00AB13BA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b/>
          <w:bCs/>
          <w:iCs/>
          <w:sz w:val="22"/>
          <w:szCs w:val="22"/>
        </w:rPr>
        <w:lastRenderedPageBreak/>
        <w:t>Na wykonany przedmiot zamówienia udzielę gwarancji jakości/ rękojmi za wady:</w:t>
      </w:r>
    </w:p>
    <w:p w14:paraId="628A69D5" w14:textId="77777777" w:rsidR="00DC4E23" w:rsidRPr="00AB13BA" w:rsidRDefault="00DC4E23" w:rsidP="0012339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956" w:tblpY="-94"/>
        <w:tblW w:w="0" w:type="auto"/>
        <w:tblLook w:val="0020" w:firstRow="1" w:lastRow="0" w:firstColumn="0" w:lastColumn="0" w:noHBand="0" w:noVBand="0"/>
      </w:tblPr>
      <w:tblGrid>
        <w:gridCol w:w="990"/>
      </w:tblGrid>
      <w:tr w:rsidR="00AB13BA" w:rsidRPr="00AB13BA" w14:paraId="06B0E209" w14:textId="77777777" w:rsidTr="00260C21">
        <w:trPr>
          <w:trHeight w:val="375"/>
        </w:trPr>
        <w:tc>
          <w:tcPr>
            <w:tcW w:w="990" w:type="dxa"/>
          </w:tcPr>
          <w:p w14:paraId="730AF6F4" w14:textId="77777777" w:rsidR="00260C21" w:rsidRPr="00AB13BA" w:rsidRDefault="00260C21" w:rsidP="00260C21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ADC1C41" w14:textId="508537A8" w:rsidR="00F54C02" w:rsidRPr="00AB13BA" w:rsidRDefault="00DC4E23" w:rsidP="0012339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 xml:space="preserve">- </w:t>
      </w:r>
      <w:r w:rsidRPr="00AB13BA">
        <w:rPr>
          <w:rFonts w:asciiTheme="minorHAnsi" w:hAnsiTheme="minorHAnsi" w:cs="Arial"/>
          <w:b/>
          <w:bCs/>
          <w:iCs/>
          <w:sz w:val="22"/>
          <w:szCs w:val="22"/>
        </w:rPr>
        <w:t>na okres  miesięcy od daty odbioru przedmiotu zamówienia</w:t>
      </w:r>
      <w:r w:rsidRPr="00AB13BA">
        <w:rPr>
          <w:rFonts w:asciiTheme="minorHAnsi" w:hAnsiTheme="minorHAnsi" w:cs="Arial"/>
          <w:iCs/>
          <w:sz w:val="22"/>
          <w:szCs w:val="22"/>
        </w:rPr>
        <w:t xml:space="preserve"> (proszę wpisać łączny oferowany czas gwarancji z uwzględnieniem minimalnego, wymaganego okresu </w:t>
      </w:r>
      <w:r w:rsidR="003C0327">
        <w:rPr>
          <w:rFonts w:asciiTheme="minorHAnsi" w:hAnsiTheme="minorHAnsi" w:cs="Arial"/>
          <w:iCs/>
          <w:sz w:val="22"/>
          <w:szCs w:val="22"/>
        </w:rPr>
        <w:t>6</w:t>
      </w:r>
      <w:r w:rsidRPr="00AB13BA">
        <w:rPr>
          <w:rFonts w:asciiTheme="minorHAnsi" w:hAnsiTheme="minorHAnsi" w:cs="Arial"/>
          <w:iCs/>
          <w:sz w:val="22"/>
          <w:szCs w:val="22"/>
        </w:rPr>
        <w:t xml:space="preserve"> miesięcy oraz deklarowanego przedłużenia tego okresu)</w:t>
      </w:r>
    </w:p>
    <w:p w14:paraId="7934D129" w14:textId="77777777" w:rsidR="00F54C02" w:rsidRPr="00AB13BA" w:rsidRDefault="00F54C02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5113E1EB" w14:textId="37EEE88A" w:rsidR="00DC4E23" w:rsidRPr="00AB13BA" w:rsidRDefault="00DC4E23" w:rsidP="00260C21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b/>
          <w:bCs/>
          <w:iCs/>
          <w:sz w:val="22"/>
          <w:szCs w:val="22"/>
        </w:rPr>
      </w:pPr>
      <w:r w:rsidRPr="00AB13BA">
        <w:rPr>
          <w:rFonts w:asciiTheme="minorHAnsi" w:hAnsiTheme="minorHAnsi" w:cs="Arial"/>
          <w:b/>
          <w:bCs/>
          <w:iCs/>
          <w:sz w:val="22"/>
          <w:szCs w:val="22"/>
        </w:rPr>
        <w:t>Termin płatności faktury</w:t>
      </w:r>
      <w:r w:rsidR="003C0327">
        <w:rPr>
          <w:rFonts w:asciiTheme="minorHAnsi" w:hAnsiTheme="minorHAnsi" w:cs="Arial"/>
          <w:b/>
          <w:bCs/>
          <w:iCs/>
          <w:sz w:val="22"/>
          <w:szCs w:val="22"/>
        </w:rPr>
        <w:t xml:space="preserve"> - 30</w:t>
      </w:r>
      <w:r w:rsidRPr="00AB13BA">
        <w:rPr>
          <w:rFonts w:asciiTheme="minorHAnsi" w:hAnsiTheme="minorHAnsi" w:cs="Arial"/>
          <w:b/>
          <w:bCs/>
          <w:iCs/>
          <w:sz w:val="22"/>
          <w:szCs w:val="22"/>
        </w:rPr>
        <w:t xml:space="preserve"> dni od dnia jej prawidłowego złożenia</w:t>
      </w:r>
      <w:r w:rsidR="004A7A1D">
        <w:rPr>
          <w:rFonts w:asciiTheme="minorHAnsi" w:hAnsiTheme="minorHAnsi" w:cs="Arial"/>
          <w:b/>
          <w:bCs/>
          <w:iCs/>
          <w:sz w:val="22"/>
          <w:szCs w:val="22"/>
        </w:rPr>
        <w:t>.</w:t>
      </w:r>
    </w:p>
    <w:p w14:paraId="02CECAB1" w14:textId="77777777" w:rsidR="00DC4E23" w:rsidRPr="00AB13BA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5242A55E" w14:textId="77777777" w:rsidR="00DC4E23" w:rsidRPr="00AB13BA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 xml:space="preserve">Zobowiązuję się do wniesienia najpóźniej w dniu zawarcia umowy zabezpieczenia należytego wykonania umowy w wysokości </w:t>
      </w:r>
      <w:r w:rsidR="004C285F" w:rsidRPr="00AB13BA">
        <w:rPr>
          <w:rFonts w:asciiTheme="minorHAnsi" w:hAnsiTheme="minorHAnsi" w:cs="Arial"/>
          <w:iCs/>
          <w:sz w:val="22"/>
          <w:szCs w:val="22"/>
        </w:rPr>
        <w:t>5</w:t>
      </w:r>
      <w:r w:rsidRPr="00AB13BA">
        <w:rPr>
          <w:rFonts w:asciiTheme="minorHAnsi" w:hAnsiTheme="minorHAnsi" w:cs="Arial"/>
          <w:iCs/>
          <w:sz w:val="22"/>
          <w:szCs w:val="22"/>
        </w:rPr>
        <w:t>% ceny ofertowej brutto.</w:t>
      </w:r>
    </w:p>
    <w:p w14:paraId="61CEE269" w14:textId="77777777" w:rsidR="00DC4E23" w:rsidRPr="00AB13BA" w:rsidRDefault="00DC4E2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58D0D020" w14:textId="77777777" w:rsidR="00DC4E23" w:rsidRPr="00AB13BA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14:paraId="5DCD50BD" w14:textId="77777777" w:rsidR="00DC4E23" w:rsidRPr="00AB13BA" w:rsidRDefault="00935489" w:rsidP="00935489">
      <w:pPr>
        <w:pStyle w:val="Tekstpodstawowywcity"/>
        <w:numPr>
          <w:ilvl w:val="0"/>
          <w:numId w:val="18"/>
        </w:numPr>
        <w:spacing w:line="276" w:lineRule="auto"/>
        <w:ind w:left="709" w:hanging="283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>z</w:t>
      </w:r>
      <w:r w:rsidR="00DC4E23" w:rsidRPr="00AB13BA">
        <w:rPr>
          <w:rFonts w:asciiTheme="minorHAnsi" w:hAnsiTheme="minorHAnsi" w:cs="Arial"/>
          <w:iCs/>
          <w:sz w:val="22"/>
          <w:szCs w:val="22"/>
        </w:rPr>
        <w:t>apoznałem się z treścią Specyfikacji Warunków Zamówienia i nie wnoszę do niej zastrzeżeń,</w:t>
      </w:r>
    </w:p>
    <w:p w14:paraId="289F38D4" w14:textId="77777777" w:rsidR="00DC4E23" w:rsidRPr="00AB13BA" w:rsidRDefault="00935489" w:rsidP="00935489">
      <w:pPr>
        <w:pStyle w:val="Tekstpodstawowywcity"/>
        <w:numPr>
          <w:ilvl w:val="0"/>
          <w:numId w:val="18"/>
        </w:numPr>
        <w:spacing w:line="276" w:lineRule="auto"/>
        <w:ind w:left="709" w:hanging="283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>j</w:t>
      </w:r>
      <w:r w:rsidR="00DC4E23" w:rsidRPr="00AB13BA">
        <w:rPr>
          <w:rFonts w:asciiTheme="minorHAnsi" w:hAnsiTheme="minorHAnsi" w:cs="Arial"/>
          <w:iCs/>
          <w:sz w:val="22"/>
          <w:szCs w:val="22"/>
        </w:rPr>
        <w:t>estem w stanie, na podstawie przedstawionych mi materiałów zrealizować przedmiot zamówienia,</w:t>
      </w:r>
    </w:p>
    <w:p w14:paraId="7F53F281" w14:textId="77777777" w:rsidR="00DC4E23" w:rsidRPr="00AB13BA" w:rsidRDefault="00935489" w:rsidP="00935489">
      <w:pPr>
        <w:pStyle w:val="Tekstpodstawowywcity"/>
        <w:numPr>
          <w:ilvl w:val="0"/>
          <w:numId w:val="18"/>
        </w:numPr>
        <w:spacing w:line="276" w:lineRule="auto"/>
        <w:ind w:left="709" w:hanging="283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>u</w:t>
      </w:r>
      <w:r w:rsidR="00DC4E23" w:rsidRPr="00AB13BA">
        <w:rPr>
          <w:rFonts w:asciiTheme="minorHAnsi" w:hAnsiTheme="minorHAnsi" w:cs="Arial"/>
          <w:iCs/>
          <w:sz w:val="22"/>
          <w:szCs w:val="22"/>
        </w:rPr>
        <w:t>zyskałem konieczne informacje niezbędne do właściwego wykonania zamówienia.</w:t>
      </w:r>
    </w:p>
    <w:p w14:paraId="528B48BB" w14:textId="77777777" w:rsidR="00DC4E23" w:rsidRPr="00AB13BA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4472102A" w14:textId="77777777" w:rsidR="00DC4E23" w:rsidRPr="00AB13BA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 xml:space="preserve">Oświadczam, że termin związania niniejszą ofertą obejmuje </w:t>
      </w:r>
      <w:r w:rsidR="00213EC1" w:rsidRPr="00AB13BA">
        <w:rPr>
          <w:rFonts w:asciiTheme="minorHAnsi" w:hAnsiTheme="minorHAnsi" w:cs="Arial"/>
          <w:iCs/>
          <w:sz w:val="22"/>
          <w:szCs w:val="22"/>
        </w:rPr>
        <w:t>termin</w:t>
      </w:r>
      <w:r w:rsidRPr="00AB13BA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14:paraId="66E2FA1D" w14:textId="77777777" w:rsidR="00DC4E23" w:rsidRPr="00AB13BA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CA22917" w14:textId="77777777" w:rsidR="00DC4E23" w:rsidRPr="00AB13BA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 xml:space="preserve">Oświadczam, że pracownicy skierowani przez wykonawcę lub podwykonawcę do realizacji zamówienia publicznego będą w okresie realizacji umowy zatrudnieni na podstawie umowy </w:t>
      </w:r>
      <w:r w:rsidR="006442E3" w:rsidRPr="00AB13BA">
        <w:rPr>
          <w:rFonts w:asciiTheme="minorHAnsi" w:hAnsiTheme="minorHAnsi" w:cs="Arial"/>
          <w:iCs/>
          <w:sz w:val="22"/>
          <w:szCs w:val="22"/>
        </w:rPr>
        <w:br/>
      </w:r>
      <w:r w:rsidRPr="00AB13BA">
        <w:rPr>
          <w:rFonts w:asciiTheme="minorHAnsi" w:hAnsiTheme="minorHAnsi" w:cs="Arial"/>
          <w:iCs/>
          <w:sz w:val="22"/>
          <w:szCs w:val="22"/>
        </w:rPr>
        <w:t>w rozumieniu przepisów ustawy z dnia 26 czerwca 1974 r. – Kodeksu pracy (Dz. U. z 2019 r. poz. 1495 z późn. zm.)</w:t>
      </w:r>
    </w:p>
    <w:p w14:paraId="640F292D" w14:textId="77777777" w:rsidR="00935489" w:rsidRPr="00AB13BA" w:rsidRDefault="00935489" w:rsidP="00260C21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34AB8AAD" w14:textId="77777777" w:rsidR="006442E3" w:rsidRPr="00AB13BA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AB13BA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AB13BA" w:rsidRPr="00AB13BA" w14:paraId="178C920A" w14:textId="77777777" w:rsidTr="007F74CE">
        <w:tc>
          <w:tcPr>
            <w:tcW w:w="562" w:type="dxa"/>
          </w:tcPr>
          <w:p w14:paraId="33F3D4D5" w14:textId="77777777" w:rsidR="007F74CE" w:rsidRPr="00AB13BA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B13BA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2C38BBE2" w14:textId="77777777" w:rsidR="007F74CE" w:rsidRPr="00AB13BA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AB13BA" w:rsidRPr="00AB13BA" w14:paraId="7AD05DBB" w14:textId="77777777" w:rsidTr="007F74CE">
        <w:tc>
          <w:tcPr>
            <w:tcW w:w="562" w:type="dxa"/>
          </w:tcPr>
          <w:p w14:paraId="06CB414F" w14:textId="77777777" w:rsidR="007F74CE" w:rsidRPr="00AB13BA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B13BA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E95259A" w14:textId="77777777" w:rsidR="007F74CE" w:rsidRPr="00AB13BA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AB13BA" w:rsidRPr="00AB13BA" w14:paraId="63CABAAF" w14:textId="77777777" w:rsidTr="007F74CE">
        <w:tc>
          <w:tcPr>
            <w:tcW w:w="562" w:type="dxa"/>
          </w:tcPr>
          <w:p w14:paraId="26A8D881" w14:textId="77777777" w:rsidR="007F74CE" w:rsidRPr="00AB13BA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B13BA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36869339" w14:textId="77777777" w:rsidR="007F74CE" w:rsidRPr="00AB13BA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AB13BA" w:rsidRPr="00AB13BA" w14:paraId="267A17B7" w14:textId="77777777" w:rsidTr="007F74CE">
        <w:tc>
          <w:tcPr>
            <w:tcW w:w="562" w:type="dxa"/>
          </w:tcPr>
          <w:p w14:paraId="7368C8A0" w14:textId="77777777" w:rsidR="007F74CE" w:rsidRPr="00AB13BA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B13BA"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14:paraId="15E5A866" w14:textId="77777777" w:rsidR="007F74CE" w:rsidRPr="00AB13BA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34EC85F9" w14:textId="77777777" w:rsidR="00AB13BA" w:rsidRPr="00AB13BA" w:rsidRDefault="00AB13BA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AB13BA"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70DC67AA" w14:textId="77777777" w:rsidR="00DC4E23" w:rsidRPr="00AB13BA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B13BA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14:paraId="5281C62A" w14:textId="77777777" w:rsidR="00DC4E23" w:rsidRPr="00AB13BA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579C1831" w14:textId="77777777" w:rsidR="00DC4E23" w:rsidRPr="00AB13BA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AB13BA">
        <w:rPr>
          <w:rFonts w:asciiTheme="minorHAnsi" w:hAnsiTheme="minorHAnsi" w:cs="Arial"/>
          <w:b/>
          <w:sz w:val="22"/>
          <w:szCs w:val="22"/>
        </w:rPr>
        <w:t xml:space="preserve">składane na podstawie art. </w:t>
      </w:r>
      <w:r w:rsidR="003E0013" w:rsidRPr="00AB13BA">
        <w:rPr>
          <w:rFonts w:asciiTheme="minorHAnsi" w:hAnsiTheme="minorHAnsi" w:cs="Arial"/>
          <w:b/>
          <w:sz w:val="22"/>
          <w:szCs w:val="22"/>
        </w:rPr>
        <w:t>1</w:t>
      </w:r>
      <w:r w:rsidRPr="00AB13BA">
        <w:rPr>
          <w:rFonts w:asciiTheme="minorHAnsi" w:hAnsiTheme="minorHAnsi" w:cs="Arial"/>
          <w:b/>
          <w:sz w:val="22"/>
          <w:szCs w:val="22"/>
        </w:rPr>
        <w:t xml:space="preserve">25 ust. 1 ustawy z dnia </w:t>
      </w:r>
      <w:r w:rsidR="003E0013" w:rsidRPr="00AB13BA">
        <w:rPr>
          <w:rFonts w:asciiTheme="minorHAnsi" w:hAnsiTheme="minorHAnsi" w:cs="Arial"/>
          <w:b/>
          <w:sz w:val="22"/>
          <w:szCs w:val="22"/>
        </w:rPr>
        <w:t>11</w:t>
      </w:r>
      <w:r w:rsidRPr="00AB13BA">
        <w:rPr>
          <w:rFonts w:asciiTheme="minorHAnsi" w:hAnsiTheme="minorHAnsi" w:cs="Arial"/>
          <w:b/>
          <w:sz w:val="22"/>
          <w:szCs w:val="22"/>
        </w:rPr>
        <w:t xml:space="preserve"> </w:t>
      </w:r>
      <w:r w:rsidR="003E0013" w:rsidRPr="00AB13BA">
        <w:rPr>
          <w:rFonts w:asciiTheme="minorHAnsi" w:hAnsiTheme="minorHAnsi" w:cs="Arial"/>
          <w:b/>
          <w:sz w:val="22"/>
          <w:szCs w:val="22"/>
        </w:rPr>
        <w:t>września 2019</w:t>
      </w:r>
      <w:r w:rsidRPr="00AB13BA">
        <w:rPr>
          <w:rFonts w:asciiTheme="minorHAnsi" w:hAnsiTheme="minorHAnsi" w:cs="Arial"/>
          <w:b/>
          <w:sz w:val="22"/>
          <w:szCs w:val="22"/>
        </w:rPr>
        <w:t xml:space="preserve"> r</w:t>
      </w:r>
      <w:r w:rsidR="003E0013" w:rsidRPr="00AB13BA">
        <w:rPr>
          <w:rFonts w:asciiTheme="minorHAnsi" w:hAnsiTheme="minorHAnsi" w:cs="Arial"/>
          <w:b/>
          <w:sz w:val="22"/>
          <w:szCs w:val="22"/>
        </w:rPr>
        <w:t>.</w:t>
      </w:r>
      <w:r w:rsidRPr="00AB13B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A58EEF6" w14:textId="77777777" w:rsidR="00DC4E23" w:rsidRPr="00AB13BA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AB13BA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60D42111" w14:textId="77777777" w:rsidR="00DC4E23" w:rsidRPr="00AB13BA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AB13BA">
        <w:rPr>
          <w:rFonts w:asciiTheme="minorHAnsi" w:hAnsiTheme="minorHAnsi" w:cs="Arial"/>
          <w:b/>
          <w:sz w:val="22"/>
          <w:szCs w:val="22"/>
        </w:rPr>
        <w:t xml:space="preserve">dotyczące </w:t>
      </w:r>
      <w:r w:rsidR="003E0013" w:rsidRPr="00AB13BA">
        <w:rPr>
          <w:rFonts w:asciiTheme="minorHAnsi" w:hAnsiTheme="minorHAnsi" w:cs="Arial"/>
          <w:b/>
          <w:sz w:val="22"/>
          <w:szCs w:val="22"/>
        </w:rPr>
        <w:t xml:space="preserve">spełnienia warunków udziału w postępowaniu oraz braku podstaw do wykluczenia </w:t>
      </w:r>
      <w:r w:rsidR="00714426" w:rsidRPr="00AB13BA">
        <w:rPr>
          <w:rFonts w:asciiTheme="minorHAnsi" w:hAnsiTheme="minorHAnsi" w:cs="Arial"/>
          <w:b/>
          <w:sz w:val="22"/>
          <w:szCs w:val="22"/>
        </w:rPr>
        <w:br/>
      </w:r>
      <w:r w:rsidR="003E0013" w:rsidRPr="00AB13BA">
        <w:rPr>
          <w:rFonts w:asciiTheme="minorHAnsi" w:hAnsiTheme="minorHAnsi" w:cs="Arial"/>
          <w:b/>
          <w:sz w:val="22"/>
          <w:szCs w:val="22"/>
        </w:rPr>
        <w:t>z postępowania</w:t>
      </w:r>
    </w:p>
    <w:p w14:paraId="450570E0" w14:textId="77777777" w:rsidR="00DC4E23" w:rsidRPr="00AB13BA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B13BA" w:rsidRPr="00AB13BA" w14:paraId="13154058" w14:textId="77777777" w:rsidTr="007F74CE">
        <w:tc>
          <w:tcPr>
            <w:tcW w:w="2263" w:type="dxa"/>
          </w:tcPr>
          <w:p w14:paraId="7CC82A32" w14:textId="77777777" w:rsidR="007F74CE" w:rsidRPr="00AB13BA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2607C4CA" w14:textId="77777777" w:rsidR="007F74CE" w:rsidRPr="00AB13BA" w:rsidRDefault="00260C21" w:rsidP="007F74CE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mont cząstkowy dróg gminnych o nawierzchni asfaltowej</w:t>
            </w:r>
          </w:p>
        </w:tc>
      </w:tr>
      <w:tr w:rsidR="00AB13BA" w:rsidRPr="00AB13BA" w14:paraId="6378709D" w14:textId="77777777" w:rsidTr="007F74CE">
        <w:tc>
          <w:tcPr>
            <w:tcW w:w="2263" w:type="dxa"/>
          </w:tcPr>
          <w:p w14:paraId="315223F8" w14:textId="77777777" w:rsidR="007F74CE" w:rsidRPr="00AB13BA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373ABD2E" w14:textId="77777777" w:rsidR="007F74CE" w:rsidRPr="00AB13BA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B13BA" w:rsidRPr="00AB13BA" w14:paraId="5CB651E3" w14:textId="77777777" w:rsidTr="007F74CE">
        <w:tc>
          <w:tcPr>
            <w:tcW w:w="2263" w:type="dxa"/>
          </w:tcPr>
          <w:p w14:paraId="1E852E40" w14:textId="77777777" w:rsidR="007F74CE" w:rsidRPr="00AB13BA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764C0059" w14:textId="77777777" w:rsidR="007F74CE" w:rsidRPr="00AB13BA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9971BB" w:rsidRPr="00AB13BA" w14:paraId="7A0DF198" w14:textId="77777777" w:rsidTr="007F74CE">
        <w:tc>
          <w:tcPr>
            <w:tcW w:w="2263" w:type="dxa"/>
          </w:tcPr>
          <w:p w14:paraId="59705F89" w14:textId="77777777" w:rsidR="009971BB" w:rsidRPr="00AB13BA" w:rsidRDefault="009971BB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sz w:val="22"/>
              </w:rPr>
              <w:t>NIP, KRS / CEiDG:</w:t>
            </w:r>
          </w:p>
        </w:tc>
        <w:tc>
          <w:tcPr>
            <w:tcW w:w="6799" w:type="dxa"/>
          </w:tcPr>
          <w:p w14:paraId="470DDE17" w14:textId="77777777" w:rsidR="009971BB" w:rsidRPr="00AB13BA" w:rsidRDefault="009971BB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3FA3AE0" w14:textId="77777777" w:rsidR="00DC4E23" w:rsidRPr="00AB13BA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1B15128" w14:textId="77777777" w:rsidR="0097114F" w:rsidRPr="00AB13BA" w:rsidRDefault="0097114F" w:rsidP="00714426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B13BA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AB13BA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14:paraId="7A8344B1" w14:textId="77777777" w:rsidR="0097114F" w:rsidRPr="00AB13BA" w:rsidRDefault="0097114F" w:rsidP="00714426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B13BA">
        <w:rPr>
          <w:rFonts w:asciiTheme="minorHAnsi" w:hAnsiTheme="minorHAnsi" w:cs="Arial"/>
          <w:color w:val="auto"/>
          <w:sz w:val="22"/>
          <w:szCs w:val="22"/>
        </w:rPr>
        <w:t>Oświadczam, że w celu wykazania spełniania warunków udziału w postępowaniu, określonych przez Zamawiającego w ogłoszeniu o zamówieniu oraz rozdzia</w:t>
      </w:r>
      <w:r w:rsidR="002338B1">
        <w:rPr>
          <w:rFonts w:asciiTheme="minorHAnsi" w:hAnsiTheme="minorHAnsi" w:cs="Arial"/>
          <w:color w:val="auto"/>
          <w:sz w:val="22"/>
          <w:szCs w:val="22"/>
        </w:rPr>
        <w:t>le</w:t>
      </w:r>
      <w:r w:rsidRPr="00AB13BA">
        <w:rPr>
          <w:rFonts w:asciiTheme="minorHAnsi" w:hAnsiTheme="minorHAnsi" w:cs="Arial"/>
          <w:color w:val="auto"/>
          <w:sz w:val="22"/>
          <w:szCs w:val="22"/>
        </w:rPr>
        <w:t xml:space="preserve"> X</w:t>
      </w:r>
      <w:r w:rsidR="002338B1">
        <w:rPr>
          <w:rFonts w:asciiTheme="minorHAnsi" w:hAnsiTheme="minorHAnsi" w:cs="Arial"/>
          <w:color w:val="auto"/>
          <w:sz w:val="22"/>
          <w:szCs w:val="22"/>
        </w:rPr>
        <w:t>II</w:t>
      </w:r>
      <w:r w:rsidRPr="00AB13BA">
        <w:rPr>
          <w:rFonts w:asciiTheme="minorHAnsi" w:hAnsiTheme="minorHAnsi" w:cs="Arial"/>
          <w:color w:val="auto"/>
          <w:sz w:val="22"/>
          <w:szCs w:val="22"/>
        </w:rPr>
        <w:t xml:space="preserve"> Specyfikacji  Warunków Zamówienia,</w:t>
      </w:r>
    </w:p>
    <w:p w14:paraId="18EF405A" w14:textId="77777777" w:rsidR="0097114F" w:rsidRPr="00AB13BA" w:rsidRDefault="0097114F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□    polegam na zasobach innego/ych podmiotu/ów</w:t>
      </w:r>
    </w:p>
    <w:p w14:paraId="2D846E86" w14:textId="77777777" w:rsidR="0097114F" w:rsidRPr="00AB13BA" w:rsidRDefault="0097114F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□    nie polegam na zasobach innego/ych podmiotu/ów</w:t>
      </w:r>
    </w:p>
    <w:p w14:paraId="4C90DC80" w14:textId="77777777" w:rsidR="0097114F" w:rsidRPr="00AB13BA" w:rsidRDefault="0097114F" w:rsidP="00714426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AB13BA">
        <w:rPr>
          <w:rFonts w:asciiTheme="minorHAnsi" w:hAnsiTheme="minorHAnsi" w:cs="Arial"/>
          <w:i/>
          <w:sz w:val="22"/>
          <w:szCs w:val="22"/>
        </w:rPr>
        <w:t>(zaznaczyć właściwe)</w:t>
      </w:r>
    </w:p>
    <w:p w14:paraId="6C6801D3" w14:textId="77777777" w:rsidR="00DF4B6A" w:rsidRPr="00AB13BA" w:rsidRDefault="00DF4B6A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4CE" w:rsidRPr="00AB13BA" w14:paraId="3C4314A7" w14:textId="77777777" w:rsidTr="007F74CE">
        <w:tc>
          <w:tcPr>
            <w:tcW w:w="9062" w:type="dxa"/>
          </w:tcPr>
          <w:p w14:paraId="6D1AE7FF" w14:textId="77777777" w:rsidR="007F74CE" w:rsidRPr="00AB13BA" w:rsidRDefault="007F74CE" w:rsidP="00714426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47C1D9C" w14:textId="77777777" w:rsidR="00DF4B6A" w:rsidRPr="00AB13BA" w:rsidRDefault="00DF4B6A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5888ECCC" w14:textId="77777777" w:rsidR="00DF4B6A" w:rsidRPr="00AB13BA" w:rsidRDefault="00DF4B6A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4CE" w:rsidRPr="00AB13BA" w14:paraId="18DE6F3B" w14:textId="77777777" w:rsidTr="007F74CE">
        <w:tc>
          <w:tcPr>
            <w:tcW w:w="9062" w:type="dxa"/>
          </w:tcPr>
          <w:p w14:paraId="17F12328" w14:textId="77777777" w:rsidR="007F74CE" w:rsidRPr="00AB13BA" w:rsidRDefault="007F74CE" w:rsidP="00714426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85DD8AB" w14:textId="77777777" w:rsidR="007F74CE" w:rsidRPr="00AB13BA" w:rsidRDefault="007F74CE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34DCE5F" w14:textId="77777777" w:rsidR="0097114F" w:rsidRDefault="00DC4E23" w:rsidP="00714426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 xml:space="preserve">Oświadczam, że </w:t>
      </w:r>
      <w:r w:rsidRPr="00693DE3">
        <w:rPr>
          <w:rFonts w:asciiTheme="minorHAnsi" w:hAnsiTheme="minorHAnsi" w:cs="Arial"/>
          <w:b/>
          <w:bCs/>
          <w:sz w:val="22"/>
          <w:szCs w:val="22"/>
        </w:rPr>
        <w:t xml:space="preserve">nie podlegam </w:t>
      </w:r>
      <w:r w:rsidR="003E0013" w:rsidRPr="00693DE3">
        <w:rPr>
          <w:rFonts w:asciiTheme="minorHAnsi" w:hAnsiTheme="minorHAnsi" w:cs="Arial"/>
          <w:b/>
          <w:bCs/>
          <w:sz w:val="22"/>
          <w:szCs w:val="22"/>
        </w:rPr>
        <w:t>wykluczeniu</w:t>
      </w:r>
      <w:r w:rsidR="003E0013" w:rsidRPr="00AB13BA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Pzp.</w:t>
      </w:r>
    </w:p>
    <w:p w14:paraId="4AF2D978" w14:textId="77777777" w:rsidR="00693DE3" w:rsidRPr="00693DE3" w:rsidRDefault="00693DE3" w:rsidP="00693DE3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AB13BA" w:rsidRPr="00AB13BA" w14:paraId="12E45518" w14:textId="77777777" w:rsidTr="008A0661">
        <w:trPr>
          <w:trHeight w:val="295"/>
        </w:trPr>
        <w:tc>
          <w:tcPr>
            <w:tcW w:w="899" w:type="dxa"/>
          </w:tcPr>
          <w:p w14:paraId="618DAAF5" w14:textId="77777777" w:rsidR="007F74CE" w:rsidRPr="00AB13BA" w:rsidRDefault="007F74CE" w:rsidP="007F74CE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5CA13642" w14:textId="77777777" w:rsidR="0097114F" w:rsidRPr="00AB13BA" w:rsidRDefault="003E0013" w:rsidP="00714426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Pzp </w:t>
      </w:r>
      <w:r w:rsidRPr="00AB13BA">
        <w:rPr>
          <w:rFonts w:asciiTheme="minorHAnsi" w:hAnsiTheme="minorHAnsi" w:cs="Arial"/>
          <w:i/>
          <w:sz w:val="22"/>
          <w:szCs w:val="22"/>
        </w:rPr>
        <w:t>(podać mającą zastosowanie podstawę wykluczenia spośród wymienionych w art. 108 ust.1 ustawy Pzp).</w:t>
      </w:r>
      <w:r w:rsidRPr="00AB13BA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 w:rsidR="008E7AB4" w:rsidRPr="00AB13BA">
        <w:rPr>
          <w:rFonts w:asciiTheme="minorHAnsi" w:hAnsiTheme="minorHAnsi" w:cs="Arial"/>
          <w:sz w:val="22"/>
          <w:szCs w:val="22"/>
        </w:rPr>
        <w:br/>
      </w:r>
      <w:r w:rsidRPr="00AB13BA">
        <w:rPr>
          <w:rFonts w:asciiTheme="minorHAnsi" w:hAnsiTheme="minorHAnsi" w:cs="Arial"/>
          <w:sz w:val="22"/>
          <w:szCs w:val="22"/>
        </w:rPr>
        <w:t xml:space="preserve">z ww. okolicznością, na podstawie art. 110 ust. 2  ustawy Pzp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A0661" w:rsidRPr="00AB13BA" w14:paraId="6054FFE6" w14:textId="77777777" w:rsidTr="008A0661">
        <w:tc>
          <w:tcPr>
            <w:tcW w:w="9062" w:type="dxa"/>
          </w:tcPr>
          <w:p w14:paraId="2FAB7930" w14:textId="77777777" w:rsidR="008A0661" w:rsidRPr="00AB13BA" w:rsidRDefault="008A0661" w:rsidP="008A066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7EA161D" w14:textId="77777777" w:rsidR="008A0661" w:rsidRPr="00AB13BA" w:rsidRDefault="008A0661" w:rsidP="008A0661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A5F1E2B" w14:textId="77777777" w:rsidR="00DC4E23" w:rsidRPr="00AB13BA" w:rsidRDefault="0097114F" w:rsidP="00714426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Oświadczam, że podmiot/y, na którego/ych zasoby powołuję się w niniejszym postępowaniu,</w:t>
      </w:r>
      <w:r w:rsidR="00DF4B6A" w:rsidRPr="00AB13BA">
        <w:rPr>
          <w:rFonts w:asciiTheme="minorHAnsi" w:hAnsiTheme="minorHAnsi" w:cs="Arial"/>
          <w:sz w:val="22"/>
          <w:szCs w:val="22"/>
        </w:rPr>
        <w:t xml:space="preserve"> wskazanym/ych w pkt. 2 </w:t>
      </w:r>
      <w:r w:rsidRPr="00AB13BA">
        <w:rPr>
          <w:rFonts w:asciiTheme="minorHAnsi" w:hAnsiTheme="minorHAnsi" w:cs="Arial"/>
          <w:sz w:val="22"/>
          <w:szCs w:val="22"/>
        </w:rPr>
        <w:t>nie podlega/ją wykluczeniu z postępowania o udzielenie zamówienia, na podstawie art. 108 ust 1 oraz art. 109 ust 1 pkt. 4, 5, 7 ustawy Pzp</w:t>
      </w:r>
      <w:r w:rsidR="00DF4B6A" w:rsidRPr="00AB13BA">
        <w:rPr>
          <w:rFonts w:asciiTheme="minorHAnsi" w:hAnsiTheme="minorHAnsi" w:cs="Arial"/>
          <w:sz w:val="22"/>
          <w:szCs w:val="22"/>
        </w:rPr>
        <w:t>.</w:t>
      </w:r>
    </w:p>
    <w:p w14:paraId="1E1523FA" w14:textId="77777777" w:rsidR="00AB13BA" w:rsidRPr="00AB13BA" w:rsidRDefault="00DC4E23" w:rsidP="00714426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11E4D2" w14:textId="77777777" w:rsidR="00AB13BA" w:rsidRPr="00AB13BA" w:rsidRDefault="00AB13BA">
      <w:pPr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br w:type="page"/>
      </w:r>
    </w:p>
    <w:p w14:paraId="45840C34" w14:textId="77777777" w:rsidR="00D37615" w:rsidRPr="00AB13BA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B13BA">
        <w:rPr>
          <w:rFonts w:asciiTheme="minorHAnsi" w:hAnsiTheme="minorHAnsi" w:cs="Arial"/>
          <w:b/>
          <w:sz w:val="24"/>
          <w:szCs w:val="24"/>
        </w:rPr>
        <w:lastRenderedPageBreak/>
        <w:t>B.1. OŚWIADCZENIE PODMIOTU UDOSTĘPNIAJĄCEGO ZASOBY</w:t>
      </w:r>
    </w:p>
    <w:p w14:paraId="75D4FE67" w14:textId="77777777" w:rsidR="00D37615" w:rsidRPr="00AB13BA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730BB9E" w14:textId="77777777" w:rsidR="00D37615" w:rsidRPr="00AB13BA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AB13BA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 w:rsidR="003834AD" w:rsidRPr="00AB13BA">
        <w:rPr>
          <w:rFonts w:asciiTheme="minorHAnsi" w:hAnsiTheme="minorHAnsi" w:cs="Arial"/>
          <w:b/>
          <w:sz w:val="22"/>
          <w:szCs w:val="22"/>
        </w:rPr>
        <w:t>5</w:t>
      </w:r>
      <w:r w:rsidRPr="00AB13BA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14:paraId="739A5C29" w14:textId="77777777" w:rsidR="00D37615" w:rsidRPr="00AB13BA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AB13BA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03CE80D7" w14:textId="77777777" w:rsidR="00D37615" w:rsidRPr="00AB13BA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AB13BA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AB13BA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243179F8" w14:textId="77777777" w:rsidR="00D37615" w:rsidRPr="00AB13BA" w:rsidRDefault="00D37615" w:rsidP="00D37615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B13BA" w:rsidRPr="00AB13BA" w14:paraId="483BE471" w14:textId="77777777" w:rsidTr="008E7AB4">
        <w:tc>
          <w:tcPr>
            <w:tcW w:w="2547" w:type="dxa"/>
          </w:tcPr>
          <w:p w14:paraId="1920EBF9" w14:textId="77777777" w:rsidR="00D37615" w:rsidRPr="00AB13BA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14:paraId="1F0970DF" w14:textId="77777777" w:rsidR="00D37615" w:rsidRPr="00AB13BA" w:rsidRDefault="00260C21" w:rsidP="007614FE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mont cząstkowy dróg gminnych o nawierzchni asfaltowej</w:t>
            </w:r>
          </w:p>
        </w:tc>
      </w:tr>
      <w:tr w:rsidR="00AB13BA" w:rsidRPr="00AB13BA" w14:paraId="4C08B774" w14:textId="77777777" w:rsidTr="008E7AB4">
        <w:tc>
          <w:tcPr>
            <w:tcW w:w="2547" w:type="dxa"/>
          </w:tcPr>
          <w:p w14:paraId="3CB79D31" w14:textId="77777777" w:rsidR="00D37615" w:rsidRPr="00AB13BA" w:rsidRDefault="00D37615" w:rsidP="008E7AB4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sz w:val="22"/>
              </w:rPr>
              <w:t>Nazwa</w:t>
            </w:r>
            <w:r w:rsidR="008E7AB4" w:rsidRPr="00AB13BA">
              <w:rPr>
                <w:rFonts w:asciiTheme="minorHAnsi" w:hAnsiTheme="minorHAnsi" w:cs="Arial"/>
                <w:sz w:val="22"/>
              </w:rPr>
              <w:t xml:space="preserve"> podmiotu udostępniającego zasoby</w:t>
            </w:r>
            <w:r w:rsidRPr="00AB13BA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515" w:type="dxa"/>
          </w:tcPr>
          <w:p w14:paraId="6B1627FB" w14:textId="77777777" w:rsidR="00D37615" w:rsidRPr="00AB13BA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B13BA" w:rsidRPr="00AB13BA" w14:paraId="0167199A" w14:textId="77777777" w:rsidTr="008E7AB4">
        <w:tc>
          <w:tcPr>
            <w:tcW w:w="2547" w:type="dxa"/>
          </w:tcPr>
          <w:p w14:paraId="0572ACF1" w14:textId="77777777" w:rsidR="00D37615" w:rsidRPr="00AB13BA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14:paraId="1B615E30" w14:textId="77777777" w:rsidR="00D37615" w:rsidRPr="00AB13BA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37615" w:rsidRPr="00AB13BA" w14:paraId="5B02B586" w14:textId="77777777" w:rsidTr="008E7AB4">
        <w:tc>
          <w:tcPr>
            <w:tcW w:w="2547" w:type="dxa"/>
          </w:tcPr>
          <w:p w14:paraId="6B4DEB54" w14:textId="77777777" w:rsidR="00D37615" w:rsidRPr="00AB13BA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sz w:val="22"/>
              </w:rPr>
              <w:t>NIP, KRS / CEiDG:</w:t>
            </w:r>
          </w:p>
        </w:tc>
        <w:tc>
          <w:tcPr>
            <w:tcW w:w="6515" w:type="dxa"/>
          </w:tcPr>
          <w:p w14:paraId="2749F32C" w14:textId="77777777" w:rsidR="00D37615" w:rsidRPr="00AB13BA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11FACE05" w14:textId="77777777" w:rsidR="00D37615" w:rsidRPr="00AB13BA" w:rsidRDefault="00D37615" w:rsidP="00D37615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5DBE3E5A" w14:textId="77777777" w:rsidR="00026020" w:rsidRPr="00AB13BA" w:rsidRDefault="008E7AB4" w:rsidP="00026020">
      <w:pPr>
        <w:pStyle w:val="Default"/>
        <w:numPr>
          <w:ilvl w:val="0"/>
          <w:numId w:val="19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B13BA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AB13BA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 w:rsidR="006A1C0D" w:rsidRPr="00AB13BA"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</w:t>
      </w:r>
      <w:r w:rsidR="00026020" w:rsidRPr="00AB13BA">
        <w:rPr>
          <w:rFonts w:asciiTheme="minorHAnsi" w:hAnsiTheme="minorHAnsi" w:cs="Arial"/>
          <w:color w:val="auto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026020" w:rsidRPr="00AB13BA" w14:paraId="2E2513BA" w14:textId="77777777" w:rsidTr="007614FE">
        <w:tc>
          <w:tcPr>
            <w:tcW w:w="9062" w:type="dxa"/>
          </w:tcPr>
          <w:p w14:paraId="666AE6CC" w14:textId="77777777" w:rsidR="00026020" w:rsidRPr="00AB13BA" w:rsidRDefault="00026020" w:rsidP="007614FE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F728476" w14:textId="77777777" w:rsidR="008E7AB4" w:rsidRPr="00AB13BA" w:rsidRDefault="008E7AB4" w:rsidP="008E7AB4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7507E0E" w14:textId="77777777" w:rsidR="00D37615" w:rsidRDefault="00D37615" w:rsidP="008E7AB4">
      <w:pPr>
        <w:pStyle w:val="Akapitzlist2"/>
        <w:numPr>
          <w:ilvl w:val="0"/>
          <w:numId w:val="19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 xml:space="preserve">Oświadczam, że </w:t>
      </w:r>
      <w:r w:rsidRPr="00A452A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AB13BA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Pzp.</w:t>
      </w:r>
    </w:p>
    <w:p w14:paraId="7600BB18" w14:textId="77777777" w:rsidR="00A452AE" w:rsidRDefault="00A452AE" w:rsidP="00A452AE">
      <w:pPr>
        <w:pStyle w:val="Akapitzlist2"/>
        <w:spacing w:line="276" w:lineRule="auto"/>
        <w:ind w:left="426" w:right="28"/>
        <w:contextualSpacing/>
        <w:rPr>
          <w:rFonts w:asciiTheme="minorHAnsi" w:hAnsiTheme="minorHAnsi" w:cs="Arial"/>
          <w:sz w:val="22"/>
          <w:szCs w:val="22"/>
        </w:rPr>
      </w:pPr>
    </w:p>
    <w:p w14:paraId="15168A06" w14:textId="77777777" w:rsidR="00A452AE" w:rsidRPr="00A452AE" w:rsidRDefault="00A452AE" w:rsidP="00A452AE">
      <w:pPr>
        <w:pStyle w:val="Akapitzlist2"/>
        <w:numPr>
          <w:ilvl w:val="0"/>
          <w:numId w:val="19"/>
        </w:numPr>
        <w:tabs>
          <w:tab w:val="clear" w:pos="72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</w:t>
      </w:r>
      <w:r>
        <w:rPr>
          <w:rFonts w:asciiTheme="minorHAnsi" w:hAnsiTheme="minorHAnsi" w:cs="Arial"/>
          <w:sz w:val="22"/>
          <w:szCs w:val="22"/>
        </w:rPr>
        <w:t xml:space="preserve"> a</w:t>
      </w:r>
      <w:r w:rsidRPr="00371ECE">
        <w:rPr>
          <w:rFonts w:asciiTheme="minorHAnsi" w:hAnsiTheme="minorHAnsi" w:cs="Arial"/>
          <w:sz w:val="22"/>
          <w:szCs w:val="22"/>
        </w:rPr>
        <w:t>gresji na Ukrainę oraz służących ochronie bezpieczeństwa narodowego.</w:t>
      </w:r>
    </w:p>
    <w:p w14:paraId="1CB9B6DD" w14:textId="77777777" w:rsidR="008E7AB4" w:rsidRPr="00AB13BA" w:rsidRDefault="008E7AB4" w:rsidP="008E7AB4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AB13BA" w:rsidRPr="00AB13BA" w14:paraId="3BF172C7" w14:textId="77777777" w:rsidTr="007614FE">
        <w:trPr>
          <w:trHeight w:val="295"/>
        </w:trPr>
        <w:tc>
          <w:tcPr>
            <w:tcW w:w="899" w:type="dxa"/>
          </w:tcPr>
          <w:p w14:paraId="1BA8F5FC" w14:textId="77777777" w:rsidR="00D37615" w:rsidRPr="00AB13BA" w:rsidRDefault="00D37615" w:rsidP="008E7AB4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38CD18E8" w14:textId="77777777" w:rsidR="00D37615" w:rsidRPr="00AB13BA" w:rsidRDefault="00D37615" w:rsidP="008E7AB4">
      <w:pPr>
        <w:pStyle w:val="Akapitzlist"/>
        <w:numPr>
          <w:ilvl w:val="0"/>
          <w:numId w:val="19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Pzp </w:t>
      </w:r>
      <w:r w:rsidRPr="00AB13BA">
        <w:rPr>
          <w:rFonts w:asciiTheme="minorHAnsi" w:hAnsiTheme="minorHAnsi" w:cs="Arial"/>
          <w:i/>
          <w:sz w:val="22"/>
          <w:szCs w:val="22"/>
        </w:rPr>
        <w:t>(podać mającą zastosowanie podstawę wykluczenia spośród wymienionych w art. 108 ust.1 ustawy Pzp).</w:t>
      </w:r>
      <w:r w:rsidRPr="00AB13BA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 w:rsidR="008E7AB4" w:rsidRPr="00AB13BA">
        <w:rPr>
          <w:rFonts w:asciiTheme="minorHAnsi" w:hAnsiTheme="minorHAnsi" w:cs="Arial"/>
          <w:sz w:val="22"/>
          <w:szCs w:val="22"/>
        </w:rPr>
        <w:br/>
      </w:r>
      <w:r w:rsidRPr="00AB13BA">
        <w:rPr>
          <w:rFonts w:asciiTheme="minorHAnsi" w:hAnsiTheme="minorHAnsi" w:cs="Arial"/>
          <w:sz w:val="22"/>
          <w:szCs w:val="22"/>
        </w:rPr>
        <w:t>z ww. okolicznością, na podstawie art. 110 ust. 2  ustawy Pzp podjąłem następujące środki naprawcze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AB13BA" w:rsidRPr="00AB13BA" w14:paraId="75BD5585" w14:textId="77777777" w:rsidTr="007614FE">
        <w:tc>
          <w:tcPr>
            <w:tcW w:w="9062" w:type="dxa"/>
          </w:tcPr>
          <w:p w14:paraId="2F41433D" w14:textId="77777777" w:rsidR="00D37615" w:rsidRPr="00AB13BA" w:rsidRDefault="00D37615" w:rsidP="008E7AB4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Hlk79487896"/>
          </w:p>
        </w:tc>
      </w:tr>
      <w:bookmarkEnd w:id="0"/>
    </w:tbl>
    <w:p w14:paraId="7B86D1C3" w14:textId="77777777" w:rsidR="00D37615" w:rsidRPr="00AB13BA" w:rsidRDefault="00D37615" w:rsidP="008E7AB4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E2A2F2E" w14:textId="77777777" w:rsidR="00AB13BA" w:rsidRPr="00AB13BA" w:rsidRDefault="00D37615" w:rsidP="00360D08">
      <w:pPr>
        <w:pStyle w:val="Tekstpodstawowywcity"/>
        <w:numPr>
          <w:ilvl w:val="0"/>
          <w:numId w:val="19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B13BA" w:rsidRPr="00AB13BA">
        <w:rPr>
          <w:rFonts w:asciiTheme="minorHAnsi" w:hAnsiTheme="minorHAnsi" w:cs="Arial"/>
          <w:sz w:val="22"/>
          <w:szCs w:val="22"/>
        </w:rPr>
        <w:br w:type="page"/>
      </w:r>
    </w:p>
    <w:p w14:paraId="3360F5F7" w14:textId="77777777" w:rsidR="00DF4B6A" w:rsidRPr="00AB13BA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AB13BA">
        <w:rPr>
          <w:rFonts w:asciiTheme="minorHAnsi" w:hAnsiTheme="minorHAnsi" w:cs="Arial"/>
          <w:b/>
          <w:sz w:val="24"/>
          <w:szCs w:val="24"/>
        </w:rPr>
        <w:lastRenderedPageBreak/>
        <w:t xml:space="preserve">C. </w:t>
      </w:r>
      <w:r w:rsidR="00935489" w:rsidRPr="00AB13BA">
        <w:rPr>
          <w:rFonts w:asciiTheme="minorHAnsi" w:hAnsiTheme="minorHAnsi" w:cs="Arial"/>
          <w:b/>
          <w:sz w:val="24"/>
          <w:szCs w:val="24"/>
        </w:rPr>
        <w:t>ZOBOWIĄZANIE PODMIOTU</w:t>
      </w:r>
      <w:r w:rsidRPr="00AB13BA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9C8E11E" w14:textId="77777777" w:rsidR="00DF4B6A" w:rsidRPr="00AB13BA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AB13BA">
        <w:rPr>
          <w:rFonts w:asciiTheme="minorHAnsi" w:hAnsiTheme="minorHAnsi" w:cs="Arial"/>
          <w:b/>
          <w:sz w:val="24"/>
          <w:szCs w:val="24"/>
        </w:rPr>
        <w:t>do udost</w:t>
      </w:r>
      <w:r w:rsidR="00935489" w:rsidRPr="00AB13BA">
        <w:rPr>
          <w:rFonts w:asciiTheme="minorHAnsi" w:hAnsiTheme="minorHAnsi" w:cs="Arial"/>
          <w:b/>
          <w:sz w:val="24"/>
          <w:szCs w:val="24"/>
        </w:rPr>
        <w:t>ę</w:t>
      </w:r>
      <w:r w:rsidRPr="00AB13BA">
        <w:rPr>
          <w:rFonts w:asciiTheme="minorHAnsi" w:hAnsiTheme="minorHAnsi" w:cs="Arial"/>
          <w:b/>
          <w:sz w:val="24"/>
          <w:szCs w:val="24"/>
        </w:rPr>
        <w:t>pnienia niezbędnych zasobów Wykonawcy</w:t>
      </w:r>
    </w:p>
    <w:p w14:paraId="1A711451" w14:textId="77777777" w:rsidR="00DF4B6A" w:rsidRPr="00AB13BA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F2527C9" w14:textId="77777777" w:rsidR="00DF4B6A" w:rsidRPr="00AB13BA" w:rsidRDefault="00DF4B6A" w:rsidP="00714426">
      <w:pPr>
        <w:pStyle w:val="Tekstpodstawowywcity"/>
        <w:spacing w:line="276" w:lineRule="auto"/>
        <w:ind w:lef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F744B58" w14:textId="77777777" w:rsidR="00DF4B6A" w:rsidRPr="00AB13B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Ja (/My) niżej podpisany(n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13BA" w:rsidRPr="00AB13BA" w14:paraId="069BDCBC" w14:textId="77777777" w:rsidTr="008A0661">
        <w:tc>
          <w:tcPr>
            <w:tcW w:w="9062" w:type="dxa"/>
          </w:tcPr>
          <w:p w14:paraId="3B7B5C97" w14:textId="77777777" w:rsidR="008A0661" w:rsidRPr="00AB13BA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46FBD8A" w14:textId="77777777" w:rsidR="00DF4B6A" w:rsidRPr="00AB13BA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AB13BA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AB13BA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14:paraId="6DC7152C" w14:textId="77777777" w:rsidR="00DF4B6A" w:rsidRPr="00AB13B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13BA" w:rsidRPr="00AB13BA" w14:paraId="2D1D6005" w14:textId="77777777" w:rsidTr="008A0661">
        <w:tc>
          <w:tcPr>
            <w:tcW w:w="9062" w:type="dxa"/>
          </w:tcPr>
          <w:p w14:paraId="0984221D" w14:textId="77777777" w:rsidR="008A0661" w:rsidRPr="00AB13BA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F95D1B" w14:textId="77777777" w:rsidR="00DF4B6A" w:rsidRPr="00AB13BA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AB13BA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14:paraId="2B75C4FA" w14:textId="77777777" w:rsidR="00DF4B6A" w:rsidRPr="00AB13B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0128170" w14:textId="77777777" w:rsidR="00DF4B6A" w:rsidRPr="00AB13BA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B13BA">
        <w:rPr>
          <w:rFonts w:asciiTheme="minorHAnsi" w:hAnsiTheme="minorHAnsi" w:cs="Arial"/>
          <w:b/>
          <w:sz w:val="22"/>
          <w:szCs w:val="22"/>
        </w:rPr>
        <w:t>o ś w i a d c z a m (y),</w:t>
      </w:r>
    </w:p>
    <w:p w14:paraId="40FC7EA1" w14:textId="37DF515D" w:rsidR="00DF4B6A" w:rsidRPr="00AB13B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t.j. Dz. U. z 20</w:t>
      </w:r>
      <w:r w:rsidR="00935489" w:rsidRPr="00AB13BA">
        <w:rPr>
          <w:rFonts w:asciiTheme="minorHAnsi" w:hAnsiTheme="minorHAnsi" w:cs="Arial"/>
          <w:sz w:val="22"/>
          <w:szCs w:val="22"/>
        </w:rPr>
        <w:t>2</w:t>
      </w:r>
      <w:r w:rsidR="003C0327">
        <w:rPr>
          <w:rFonts w:asciiTheme="minorHAnsi" w:hAnsiTheme="minorHAnsi" w:cs="Arial"/>
          <w:sz w:val="22"/>
          <w:szCs w:val="22"/>
        </w:rPr>
        <w:t>3</w:t>
      </w:r>
      <w:r w:rsidRPr="00AB13BA">
        <w:rPr>
          <w:rFonts w:asciiTheme="minorHAnsi" w:hAnsiTheme="minorHAnsi" w:cs="Arial"/>
          <w:sz w:val="22"/>
          <w:szCs w:val="22"/>
        </w:rPr>
        <w:t xml:space="preserve"> r., poz. </w:t>
      </w:r>
      <w:r w:rsidR="00935489" w:rsidRPr="00AB13BA">
        <w:rPr>
          <w:rFonts w:asciiTheme="minorHAnsi" w:hAnsiTheme="minorHAnsi" w:cs="Arial"/>
          <w:sz w:val="22"/>
          <w:szCs w:val="22"/>
        </w:rPr>
        <w:t>1</w:t>
      </w:r>
      <w:r w:rsidR="003C0327">
        <w:rPr>
          <w:rFonts w:asciiTheme="minorHAnsi" w:hAnsiTheme="minorHAnsi" w:cs="Arial"/>
          <w:sz w:val="22"/>
          <w:szCs w:val="22"/>
        </w:rPr>
        <w:t>605</w:t>
      </w:r>
      <w:r w:rsidRPr="00AB13BA">
        <w:rPr>
          <w:rFonts w:asciiTheme="minorHAnsi" w:hAnsiTheme="minorHAnsi" w:cs="Arial"/>
          <w:sz w:val="22"/>
          <w:szCs w:val="22"/>
        </w:rPr>
        <w:t>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13BA" w:rsidRPr="00AB13BA" w14:paraId="63A7622E" w14:textId="77777777" w:rsidTr="008A0661">
        <w:tc>
          <w:tcPr>
            <w:tcW w:w="9062" w:type="dxa"/>
          </w:tcPr>
          <w:p w14:paraId="3192B145" w14:textId="77777777" w:rsidR="008A0661" w:rsidRPr="00AB13BA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76E6ECE" w14:textId="77777777" w:rsidR="00DF4B6A" w:rsidRPr="00AB13BA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AB13BA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AB13BA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14:paraId="529DA47C" w14:textId="77777777" w:rsidR="00DF4B6A" w:rsidRPr="00AB13B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061D" w14:textId="77777777" w:rsidR="00DF4B6A" w:rsidRPr="00AB13B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do dyspozycji niezbęd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13BA" w:rsidRPr="00AB13BA" w14:paraId="77C53166" w14:textId="77777777" w:rsidTr="008A0661">
        <w:tc>
          <w:tcPr>
            <w:tcW w:w="9062" w:type="dxa"/>
          </w:tcPr>
          <w:p w14:paraId="3C432A94" w14:textId="77777777" w:rsidR="008A0661" w:rsidRPr="00AB13BA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3051AC0" w14:textId="77777777" w:rsidR="00DF4B6A" w:rsidRPr="00AB13BA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AB13BA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14:paraId="55E02BF6" w14:textId="77777777" w:rsidR="00DF4B6A" w:rsidRPr="00AB13BA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14037202" w14:textId="2D437613" w:rsidR="00DF4B6A" w:rsidRPr="00AB13B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Pr="00AB13BA">
        <w:rPr>
          <w:rFonts w:asciiTheme="minorHAnsi" w:hAnsiTheme="minorHAnsi" w:cs="Arial"/>
          <w:b/>
          <w:sz w:val="22"/>
          <w:szCs w:val="22"/>
        </w:rPr>
        <w:t>„</w:t>
      </w:r>
      <w:r w:rsidR="00260C21" w:rsidRPr="00AB13BA">
        <w:rPr>
          <w:rFonts w:asciiTheme="minorHAnsi" w:hAnsiTheme="minorHAnsi" w:cs="Arial"/>
          <w:b/>
          <w:bCs/>
          <w:sz w:val="22"/>
          <w:szCs w:val="22"/>
        </w:rPr>
        <w:t>Remont cząstkowy dróg gminnych o nawierzchni asfaltowej</w:t>
      </w:r>
      <w:r w:rsidRPr="00AB13BA">
        <w:rPr>
          <w:rFonts w:asciiTheme="minorHAnsi" w:hAnsiTheme="minorHAnsi" w:cs="Arial"/>
          <w:b/>
          <w:sz w:val="22"/>
          <w:szCs w:val="22"/>
        </w:rPr>
        <w:t>”</w:t>
      </w:r>
      <w:r w:rsidRPr="00AB13BA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AB13BA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AB13BA">
        <w:rPr>
          <w:rFonts w:asciiTheme="minorHAnsi" w:hAnsiTheme="minorHAnsi" w:cs="Arial"/>
          <w:sz w:val="22"/>
          <w:szCs w:val="22"/>
        </w:rPr>
        <w:t>nr zamówienia:</w:t>
      </w:r>
      <w:r w:rsidRPr="00AB13BA">
        <w:rPr>
          <w:rFonts w:asciiTheme="minorHAnsi" w:hAnsiTheme="minorHAnsi" w:cs="Arial"/>
          <w:sz w:val="22"/>
          <w:szCs w:val="22"/>
        </w:rPr>
        <w:t xml:space="preserve"> </w:t>
      </w:r>
      <w:r w:rsidR="00CA51FC" w:rsidRPr="00AB13BA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AB13BA">
        <w:rPr>
          <w:rFonts w:asciiTheme="minorHAnsi" w:hAnsiTheme="minorHAnsi" w:cs="Arial"/>
          <w:b/>
          <w:sz w:val="22"/>
          <w:szCs w:val="22"/>
        </w:rPr>
        <w:t>.</w:t>
      </w:r>
      <w:r w:rsidR="003C0327">
        <w:rPr>
          <w:rFonts w:asciiTheme="minorHAnsi" w:hAnsiTheme="minorHAnsi" w:cs="Arial"/>
          <w:b/>
          <w:sz w:val="22"/>
          <w:szCs w:val="22"/>
        </w:rPr>
        <w:t>4</w:t>
      </w:r>
      <w:r w:rsidR="0080269C" w:rsidRPr="00AB13BA">
        <w:rPr>
          <w:rFonts w:asciiTheme="minorHAnsi" w:hAnsiTheme="minorHAnsi" w:cs="Arial"/>
          <w:b/>
          <w:sz w:val="22"/>
          <w:szCs w:val="22"/>
        </w:rPr>
        <w:t>.</w:t>
      </w:r>
      <w:r w:rsidR="00CA51FC" w:rsidRPr="00AB13BA">
        <w:rPr>
          <w:rFonts w:asciiTheme="minorHAnsi" w:hAnsiTheme="minorHAnsi" w:cs="Arial"/>
          <w:b/>
          <w:sz w:val="22"/>
          <w:szCs w:val="22"/>
        </w:rPr>
        <w:t>202</w:t>
      </w:r>
      <w:r w:rsidR="003C0327">
        <w:rPr>
          <w:rFonts w:asciiTheme="minorHAnsi" w:hAnsiTheme="minorHAnsi" w:cs="Arial"/>
          <w:b/>
          <w:sz w:val="22"/>
          <w:szCs w:val="22"/>
        </w:rPr>
        <w:t>4</w:t>
      </w:r>
      <w:r w:rsidRPr="00AB13BA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AB13BA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14:paraId="633970F2" w14:textId="77777777" w:rsidR="00DF4B6A" w:rsidRPr="00AB13BA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2DAED2ED" w14:textId="77777777" w:rsidR="00DF4B6A" w:rsidRPr="00AB13BA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B13BA">
        <w:rPr>
          <w:rFonts w:asciiTheme="minorHAnsi" w:hAnsiTheme="minorHAnsi" w:cs="Arial"/>
          <w:b/>
          <w:sz w:val="22"/>
          <w:szCs w:val="22"/>
        </w:rPr>
        <w:t>Zakres zobowiązania:</w:t>
      </w:r>
    </w:p>
    <w:p w14:paraId="26DE8DDD" w14:textId="77777777" w:rsidR="00DF4B6A" w:rsidRPr="00AB13BA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B13BA" w:rsidRPr="00AB13BA" w14:paraId="50FAA65C" w14:textId="77777777" w:rsidTr="008A0661">
        <w:tc>
          <w:tcPr>
            <w:tcW w:w="9067" w:type="dxa"/>
          </w:tcPr>
          <w:p w14:paraId="42F520DD" w14:textId="77777777" w:rsidR="008A0661" w:rsidRPr="00AB13BA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CCFCBA" w14:textId="77777777" w:rsidR="008A0661" w:rsidRPr="00AB13BA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65083539" w14:textId="77777777" w:rsidR="00DF4B6A" w:rsidRPr="00AB13BA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AB13BA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AB13BA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RPr="00AB13BA" w14:paraId="0F7F38EF" w14:textId="77777777" w:rsidTr="008A0661">
        <w:tc>
          <w:tcPr>
            <w:tcW w:w="9062" w:type="dxa"/>
          </w:tcPr>
          <w:p w14:paraId="06EEBAC1" w14:textId="77777777" w:rsidR="008A0661" w:rsidRPr="00AB13BA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EB7F2DB" w14:textId="77777777" w:rsidR="00DF4B6A" w:rsidRPr="00AB13B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1EC80B8" w14:textId="77777777" w:rsidR="00AB13BA" w:rsidRPr="00AB13B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AB13BA">
        <w:rPr>
          <w:rFonts w:asciiTheme="minorHAnsi" w:hAnsiTheme="minorHAnsi" w:cs="Arial"/>
          <w:sz w:val="22"/>
          <w:szCs w:val="22"/>
        </w:rPr>
        <w:br/>
      </w:r>
      <w:r w:rsidRPr="00AB13BA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14:paraId="3912DF6C" w14:textId="77777777" w:rsidR="00AB13BA" w:rsidRPr="00AB13BA" w:rsidRDefault="00AB13BA">
      <w:pPr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br w:type="page"/>
      </w:r>
    </w:p>
    <w:p w14:paraId="2411FE24" w14:textId="77777777" w:rsidR="00DC4E23" w:rsidRPr="00AB13BA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B13BA">
        <w:rPr>
          <w:rFonts w:asciiTheme="minorHAnsi" w:hAnsiTheme="minorHAnsi" w:cs="Arial"/>
          <w:b/>
          <w:sz w:val="24"/>
          <w:szCs w:val="24"/>
        </w:rPr>
        <w:lastRenderedPageBreak/>
        <w:t xml:space="preserve">D. </w:t>
      </w:r>
      <w:r w:rsidR="00935489" w:rsidRPr="00AB13BA">
        <w:rPr>
          <w:rFonts w:asciiTheme="minorHAnsi" w:hAnsiTheme="minorHAnsi" w:cs="Arial"/>
          <w:b/>
          <w:sz w:val="24"/>
          <w:szCs w:val="24"/>
        </w:rPr>
        <w:t>WYKAZ CZĘŚCI ZAMÓWIENIA</w:t>
      </w:r>
      <w:r w:rsidRPr="00AB13BA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614F5EA1" w14:textId="77777777" w:rsidR="00DC4E23" w:rsidRPr="00AB13BA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B13BA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14:paraId="3CEE1F21" w14:textId="77777777" w:rsidR="00DC4E23" w:rsidRPr="00AB13BA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162D0A42" w14:textId="77777777" w:rsidR="00CA51FC" w:rsidRPr="00AB13BA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8EF5493" w14:textId="77777777" w:rsidR="00DC4E23" w:rsidRPr="00AB13BA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AB13BA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B13BA" w:rsidRPr="00AB13BA" w14:paraId="6C416457" w14:textId="77777777" w:rsidTr="00C37AC6">
        <w:tc>
          <w:tcPr>
            <w:tcW w:w="2263" w:type="dxa"/>
          </w:tcPr>
          <w:p w14:paraId="708C79FE" w14:textId="77777777" w:rsidR="008A0661" w:rsidRPr="00AB13BA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5831095F" w14:textId="77777777" w:rsidR="008A0661" w:rsidRPr="00AB13BA" w:rsidRDefault="00260C2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AB13BA">
              <w:rPr>
                <w:rFonts w:asciiTheme="minorHAnsi" w:hAnsiTheme="minorHAnsi" w:cs="Arial"/>
                <w:b/>
                <w:bCs/>
                <w:sz w:val="22"/>
              </w:rPr>
              <w:t>Remont cząstkowy dróg gminnych o nawierzchni asfaltowej</w:t>
            </w:r>
          </w:p>
        </w:tc>
      </w:tr>
      <w:tr w:rsidR="00AB13BA" w:rsidRPr="00AB13BA" w14:paraId="11CBAC6F" w14:textId="77777777" w:rsidTr="00C37AC6">
        <w:tc>
          <w:tcPr>
            <w:tcW w:w="2263" w:type="dxa"/>
          </w:tcPr>
          <w:p w14:paraId="23B34DDA" w14:textId="77777777" w:rsidR="008A0661" w:rsidRPr="00AB13BA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30BE5B92" w14:textId="77777777" w:rsidR="008A0661" w:rsidRPr="00AB13BA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B13BA" w:rsidRPr="00AB13BA" w14:paraId="452BD54F" w14:textId="77777777" w:rsidTr="00C37AC6">
        <w:tc>
          <w:tcPr>
            <w:tcW w:w="2263" w:type="dxa"/>
          </w:tcPr>
          <w:p w14:paraId="4DA2E13C" w14:textId="77777777" w:rsidR="008A0661" w:rsidRPr="00AB13BA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7CA79C80" w14:textId="77777777" w:rsidR="008A0661" w:rsidRPr="00AB13BA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DA30673" w14:textId="77777777" w:rsidR="00DC4E23" w:rsidRPr="00AB13BA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AB13B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23B3FF2" w14:textId="77777777" w:rsidR="00CA51FC" w:rsidRPr="00AB13BA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2610FC69" w14:textId="77777777" w:rsidR="00DC4E23" w:rsidRPr="00AB13BA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AB13BA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74B00548" w14:textId="77777777" w:rsidR="00DC4E23" w:rsidRPr="00AB13BA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AB13BA" w:rsidRPr="00AB13BA" w14:paraId="1BB5A7BC" w14:textId="77777777" w:rsidTr="008A0661">
        <w:tc>
          <w:tcPr>
            <w:tcW w:w="562" w:type="dxa"/>
          </w:tcPr>
          <w:p w14:paraId="1FC7A3C1" w14:textId="77777777" w:rsidR="008A0661" w:rsidRPr="00AB13BA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B13BA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48E1DBAF" w14:textId="77777777" w:rsidR="008A0661" w:rsidRPr="00AB13BA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AB13BA" w:rsidRPr="00AB13BA" w14:paraId="07247612" w14:textId="77777777" w:rsidTr="008A0661">
        <w:tc>
          <w:tcPr>
            <w:tcW w:w="562" w:type="dxa"/>
          </w:tcPr>
          <w:p w14:paraId="22F0A500" w14:textId="77777777" w:rsidR="008A0661" w:rsidRPr="00AB13BA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B13BA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04F6B257" w14:textId="77777777" w:rsidR="008A0661" w:rsidRPr="00AB13BA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AB13BA" w:rsidRPr="00AB13BA" w14:paraId="70594F90" w14:textId="77777777" w:rsidTr="008A0661">
        <w:tc>
          <w:tcPr>
            <w:tcW w:w="562" w:type="dxa"/>
          </w:tcPr>
          <w:p w14:paraId="1CD24870" w14:textId="77777777" w:rsidR="008A0661" w:rsidRPr="00AB13BA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B13BA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4A31B77F" w14:textId="77777777" w:rsidR="008A0661" w:rsidRPr="00AB13BA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AB13BA" w:rsidRPr="00AB13BA" w14:paraId="6444280E" w14:textId="77777777" w:rsidTr="008A0661">
        <w:tc>
          <w:tcPr>
            <w:tcW w:w="562" w:type="dxa"/>
          </w:tcPr>
          <w:p w14:paraId="2D4E2BA5" w14:textId="77777777" w:rsidR="008A0661" w:rsidRPr="00AB13BA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B13BA"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14:paraId="2AED14D0" w14:textId="77777777" w:rsidR="008A0661" w:rsidRPr="00AB13BA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25C19FA4" w14:textId="77777777" w:rsidR="00AB13BA" w:rsidRPr="00AB13BA" w:rsidRDefault="00AB13BA">
      <w:pPr>
        <w:rPr>
          <w:rFonts w:asciiTheme="minorHAnsi" w:hAnsiTheme="minorHAnsi" w:cs="Arial"/>
          <w:b/>
          <w:sz w:val="22"/>
          <w:szCs w:val="22"/>
        </w:rPr>
      </w:pPr>
      <w:r w:rsidRPr="00AB13BA">
        <w:rPr>
          <w:rFonts w:asciiTheme="minorHAnsi" w:hAnsiTheme="minorHAnsi" w:cs="Arial"/>
          <w:b/>
          <w:sz w:val="22"/>
          <w:szCs w:val="22"/>
        </w:rPr>
        <w:br w:type="page"/>
      </w:r>
    </w:p>
    <w:p w14:paraId="10162867" w14:textId="77777777" w:rsidR="00CA51FC" w:rsidRPr="00AB13BA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B13BA">
        <w:rPr>
          <w:rFonts w:asciiTheme="minorHAnsi" w:hAnsiTheme="minorHAnsi" w:cs="Arial"/>
          <w:b/>
          <w:sz w:val="24"/>
          <w:szCs w:val="24"/>
        </w:rPr>
        <w:lastRenderedPageBreak/>
        <w:t xml:space="preserve">E.  </w:t>
      </w:r>
      <w:r w:rsidR="00935489" w:rsidRPr="00AB13BA">
        <w:rPr>
          <w:rFonts w:asciiTheme="minorHAnsi" w:hAnsiTheme="minorHAnsi" w:cs="Arial"/>
          <w:b/>
          <w:sz w:val="24"/>
          <w:szCs w:val="24"/>
        </w:rPr>
        <w:t>OŚWIADCZENIE WYKONAWCY</w:t>
      </w:r>
    </w:p>
    <w:p w14:paraId="3D18B862" w14:textId="77777777" w:rsidR="00CA51FC" w:rsidRPr="00AB13BA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B13BA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14:paraId="78664D95" w14:textId="77777777" w:rsidR="00CA51FC" w:rsidRPr="00AB13BA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B13BA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14:paraId="07BB3FFF" w14:textId="77777777" w:rsidR="00CA51FC" w:rsidRPr="00AB13BA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592DEA6" w14:textId="77777777" w:rsidR="00CA51FC" w:rsidRPr="00AB13BA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5E7444F1" w14:textId="77777777" w:rsidR="00CA51FC" w:rsidRPr="00AB13BA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14:paraId="2D85CC0F" w14:textId="77777777" w:rsidR="00CA51FC" w:rsidRPr="00AB13BA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26CC77EC" w14:textId="77777777" w:rsidR="003C0327" w:rsidRPr="00714426" w:rsidRDefault="003C0327" w:rsidP="003C032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>o udzielenie zamówienia publicznego w trybie podstawowym (art. 275 pkt 1 ustawy Pzp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pn:</w:t>
      </w:r>
    </w:p>
    <w:p w14:paraId="66D94AB7" w14:textId="77777777" w:rsidR="00CA51FC" w:rsidRPr="00AB13BA" w:rsidRDefault="00CA51FC" w:rsidP="00CA51FC">
      <w:pPr>
        <w:rPr>
          <w:rFonts w:asciiTheme="minorHAnsi" w:hAnsiTheme="minorHAnsi" w:cs="Arial"/>
        </w:rPr>
      </w:pPr>
    </w:p>
    <w:p w14:paraId="39144CF6" w14:textId="77777777" w:rsidR="00CA51FC" w:rsidRPr="00AB13BA" w:rsidRDefault="00CA51FC" w:rsidP="00CA51FC">
      <w:pPr>
        <w:rPr>
          <w:rFonts w:asciiTheme="minorHAnsi" w:hAnsiTheme="minorHAnsi" w:cs="Arial"/>
        </w:rPr>
      </w:pPr>
    </w:p>
    <w:p w14:paraId="5AD94FAF" w14:textId="77777777" w:rsidR="0080269C" w:rsidRPr="00AB13BA" w:rsidRDefault="0080269C" w:rsidP="0012339E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AB13BA">
        <w:rPr>
          <w:rFonts w:asciiTheme="minorHAnsi" w:hAnsiTheme="minorHAnsi" w:cs="Arial"/>
          <w:sz w:val="28"/>
          <w:szCs w:val="28"/>
        </w:rPr>
        <w:t>„</w:t>
      </w:r>
      <w:r w:rsidR="00260C21" w:rsidRPr="00AB13BA">
        <w:rPr>
          <w:rFonts w:asciiTheme="minorHAnsi" w:hAnsiTheme="minorHAnsi" w:cs="Arial"/>
          <w:sz w:val="28"/>
          <w:szCs w:val="28"/>
        </w:rPr>
        <w:t>Remont cząstkowy dróg gminnych o nawierzchni asfaltowej</w:t>
      </w:r>
      <w:r w:rsidRPr="00AB13BA">
        <w:rPr>
          <w:rFonts w:asciiTheme="minorHAnsi" w:hAnsiTheme="minorHAnsi" w:cs="Arial"/>
          <w:sz w:val="28"/>
          <w:szCs w:val="28"/>
        </w:rPr>
        <w:t>”</w:t>
      </w:r>
    </w:p>
    <w:p w14:paraId="5DD2D001" w14:textId="77777777" w:rsidR="00CA51FC" w:rsidRPr="00AB13BA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14:paraId="7B82919F" w14:textId="77777777" w:rsidR="00CA51FC" w:rsidRPr="00AB13BA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14:paraId="5B198A1B" w14:textId="77777777" w:rsidR="00CA51FC" w:rsidRPr="00AB13BA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7DD405B2" w14:textId="77777777" w:rsidR="00CA51FC" w:rsidRPr="00AB13BA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sz w:val="22"/>
          <w:szCs w:val="22"/>
        </w:rPr>
      </w:pPr>
    </w:p>
    <w:p w14:paraId="49EB8057" w14:textId="77777777" w:rsidR="00AB13BA" w:rsidRDefault="00CA51FC" w:rsidP="00AB13BA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Oświadczam, że wypełniłem obowiązki informacyjne przewidziane w art. 13 lub art. 14 RODO</w:t>
      </w:r>
      <w:r w:rsidR="00AB13BA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AB13BA">
        <w:rPr>
          <w:rFonts w:asciiTheme="minorHAnsi" w:hAnsiTheme="minorHAnsi" w:cs="Arial"/>
          <w:sz w:val="22"/>
          <w:szCs w:val="22"/>
          <w:vertAlign w:val="superscript"/>
        </w:rPr>
        <w:t xml:space="preserve"> </w:t>
      </w:r>
      <w:r w:rsidRPr="00AB13BA">
        <w:rPr>
          <w:rFonts w:asciiTheme="minorHAnsi" w:hAnsiTheme="minorHAnsi" w:cs="Arial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="00AB13BA">
        <w:rPr>
          <w:rFonts w:asciiTheme="minorHAnsi" w:hAnsiTheme="minorHAnsi" w:cs="Arial"/>
          <w:sz w:val="22"/>
          <w:szCs w:val="22"/>
        </w:rPr>
        <w:br w:type="page"/>
      </w:r>
    </w:p>
    <w:p w14:paraId="6AA75B0D" w14:textId="77777777" w:rsidR="00714426" w:rsidRPr="00AB13BA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B13BA">
        <w:rPr>
          <w:rFonts w:asciiTheme="minorHAnsi" w:hAnsiTheme="minorHAnsi" w:cs="Arial"/>
          <w:b/>
          <w:sz w:val="24"/>
          <w:szCs w:val="24"/>
        </w:rPr>
        <w:lastRenderedPageBreak/>
        <w:t xml:space="preserve">F. </w:t>
      </w:r>
      <w:r w:rsidR="0032599C" w:rsidRPr="00AB13BA">
        <w:rPr>
          <w:rFonts w:asciiTheme="minorHAnsi" w:hAnsiTheme="minorHAnsi" w:cs="Arial"/>
          <w:b/>
          <w:sz w:val="24"/>
          <w:szCs w:val="24"/>
        </w:rPr>
        <w:t xml:space="preserve">OŚWIADCZENIE WYKONAWCÓW WSPÓLNIE </w:t>
      </w:r>
      <w:r w:rsidR="0032599C" w:rsidRPr="00AB13BA">
        <w:rPr>
          <w:rFonts w:asciiTheme="minorHAnsi" w:hAnsiTheme="minorHAnsi" w:cs="Arial"/>
          <w:b/>
          <w:sz w:val="24"/>
          <w:szCs w:val="24"/>
        </w:rPr>
        <w:br/>
        <w:t>UBIEGAJĄCYCH SIĘ O UDZIELENIE ZAMÓWIENIA</w:t>
      </w:r>
    </w:p>
    <w:p w14:paraId="315CEC92" w14:textId="77777777" w:rsidR="00714426" w:rsidRPr="00AB13BA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4EC77A0" w14:textId="77777777" w:rsidR="00714426" w:rsidRPr="00AB13BA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0EB6261F" w14:textId="77777777" w:rsidR="00714426" w:rsidRPr="00AB13BA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AB13BA">
        <w:rPr>
          <w:rFonts w:asciiTheme="minorHAnsi" w:hAnsiTheme="minorHAnsi" w:cs="Arial"/>
          <w:bCs/>
          <w:sz w:val="22"/>
          <w:szCs w:val="22"/>
        </w:rPr>
        <w:t>Przystępując do udziału w postępowaniu o udzielenie zamówienia publicznego w trybie podstawowym (art. 275 pkt 1 ustawy Pzp) dla zadania:</w:t>
      </w:r>
    </w:p>
    <w:p w14:paraId="7CE12370" w14:textId="77777777" w:rsidR="00714426" w:rsidRPr="00AB13BA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64197805" w14:textId="77777777" w:rsidR="00714426" w:rsidRPr="00AB13BA" w:rsidRDefault="00714426" w:rsidP="0080269C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AB13BA">
        <w:rPr>
          <w:rFonts w:asciiTheme="minorHAnsi" w:hAnsiTheme="minorHAnsi" w:cs="Arial"/>
          <w:sz w:val="28"/>
          <w:szCs w:val="28"/>
        </w:rPr>
        <w:t>„</w:t>
      </w:r>
      <w:r w:rsidR="00260C21" w:rsidRPr="00AB13BA">
        <w:rPr>
          <w:rFonts w:asciiTheme="minorHAnsi" w:hAnsiTheme="minorHAnsi" w:cs="Arial"/>
          <w:sz w:val="28"/>
          <w:szCs w:val="28"/>
        </w:rPr>
        <w:t>Remont cząstkowy dróg gminnych o nawierzchni asfaltowej</w:t>
      </w:r>
      <w:r w:rsidR="00311009" w:rsidRPr="00AB13BA">
        <w:rPr>
          <w:rFonts w:asciiTheme="minorHAnsi" w:hAnsiTheme="minorHAnsi" w:cs="Arial"/>
          <w:sz w:val="28"/>
          <w:szCs w:val="28"/>
        </w:rPr>
        <w:t>”</w:t>
      </w:r>
    </w:p>
    <w:p w14:paraId="401E4D3B" w14:textId="77777777" w:rsidR="00714426" w:rsidRPr="00AB13BA" w:rsidRDefault="00714426" w:rsidP="00714426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65859C1C" w14:textId="77777777" w:rsidR="00714426" w:rsidRPr="00AB13BA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AB13BA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RPr="00AB13BA" w14:paraId="38BABE80" w14:textId="77777777" w:rsidTr="008A0661">
        <w:trPr>
          <w:trHeight w:val="720"/>
        </w:trPr>
        <w:tc>
          <w:tcPr>
            <w:tcW w:w="9092" w:type="dxa"/>
          </w:tcPr>
          <w:p w14:paraId="51C2C98B" w14:textId="77777777" w:rsidR="008A0661" w:rsidRPr="00AB13BA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6F2B08A4" w14:textId="77777777" w:rsidR="008A0661" w:rsidRPr="00AB13BA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60F77B1B" w14:textId="77777777" w:rsidR="00714426" w:rsidRPr="00AB13BA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AB13BA"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AB13BA" w:rsidRPr="00AB13BA" w14:paraId="104B6BA2" w14:textId="77777777" w:rsidTr="008A0661">
        <w:trPr>
          <w:trHeight w:val="452"/>
        </w:trPr>
        <w:tc>
          <w:tcPr>
            <w:tcW w:w="9137" w:type="dxa"/>
          </w:tcPr>
          <w:p w14:paraId="113A9AA5" w14:textId="77777777" w:rsidR="008A0661" w:rsidRPr="00AB13BA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86CE877" w14:textId="77777777" w:rsidR="00714426" w:rsidRPr="00AB13BA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AB13BA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AB13BA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14:paraId="451EE310" w14:textId="77777777" w:rsidR="00714426" w:rsidRPr="00AB13BA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CF9C1BE" w14:textId="77777777" w:rsidR="00714426" w:rsidRPr="00AB13BA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48A6334" w14:textId="77777777" w:rsidR="008A0661" w:rsidRPr="00AB13BA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AB13BA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RPr="00AB13BA" w14:paraId="3583A2DF" w14:textId="77777777" w:rsidTr="00C37AC6">
        <w:trPr>
          <w:trHeight w:val="720"/>
        </w:trPr>
        <w:tc>
          <w:tcPr>
            <w:tcW w:w="9092" w:type="dxa"/>
          </w:tcPr>
          <w:p w14:paraId="6C0C78D0" w14:textId="77777777" w:rsidR="008A0661" w:rsidRPr="00AB13BA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160C20A7" w14:textId="77777777" w:rsidR="008A0661" w:rsidRPr="00AB13BA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6A4D5FC3" w14:textId="77777777" w:rsidR="008A0661" w:rsidRPr="00AB13BA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AB13BA"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AB13BA" w:rsidRPr="00AB13BA" w14:paraId="3159AABA" w14:textId="77777777" w:rsidTr="00C37AC6">
        <w:trPr>
          <w:trHeight w:val="452"/>
        </w:trPr>
        <w:tc>
          <w:tcPr>
            <w:tcW w:w="9137" w:type="dxa"/>
          </w:tcPr>
          <w:p w14:paraId="355FA56A" w14:textId="77777777" w:rsidR="008A0661" w:rsidRPr="00AB13BA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57F76587" w14:textId="77777777" w:rsidR="008A0661" w:rsidRPr="00AB13BA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AB13BA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48FEE294" w14:textId="77777777" w:rsidR="008A0661" w:rsidRPr="00AB13BA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75472F3D" w14:textId="77777777" w:rsidR="008A0661" w:rsidRPr="00AB13BA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6EC3171" w14:textId="77777777" w:rsidR="008A0661" w:rsidRPr="00AB13BA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AB13BA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RPr="00AB13BA" w14:paraId="01D40089" w14:textId="77777777" w:rsidTr="00C37AC6">
        <w:trPr>
          <w:trHeight w:val="720"/>
        </w:trPr>
        <w:tc>
          <w:tcPr>
            <w:tcW w:w="9092" w:type="dxa"/>
          </w:tcPr>
          <w:p w14:paraId="6E31A6AC" w14:textId="77777777" w:rsidR="008A0661" w:rsidRPr="00AB13BA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D25388C" w14:textId="77777777" w:rsidR="008A0661" w:rsidRPr="00AB13BA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57F73637" w14:textId="77777777" w:rsidR="008A0661" w:rsidRPr="00AB13BA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AB13BA"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AB13BA" w:rsidRPr="00AB13BA" w14:paraId="73D4CCD3" w14:textId="77777777" w:rsidTr="00C37AC6">
        <w:trPr>
          <w:trHeight w:val="452"/>
        </w:trPr>
        <w:tc>
          <w:tcPr>
            <w:tcW w:w="9137" w:type="dxa"/>
          </w:tcPr>
          <w:p w14:paraId="41E7C747" w14:textId="77777777" w:rsidR="008A0661" w:rsidRPr="00AB13BA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45C2B948" w14:textId="77777777" w:rsidR="008A0661" w:rsidRPr="00AB13BA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AB13BA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5A4AD818" w14:textId="77777777" w:rsidR="00AB13BA" w:rsidRPr="00AB13BA" w:rsidRDefault="00AB13BA">
      <w:pPr>
        <w:rPr>
          <w:rFonts w:asciiTheme="minorHAnsi" w:hAnsiTheme="minorHAnsi" w:cs="Arial"/>
          <w:b/>
        </w:rPr>
      </w:pPr>
      <w:r w:rsidRPr="00AB13BA">
        <w:rPr>
          <w:rFonts w:asciiTheme="minorHAnsi" w:hAnsiTheme="minorHAnsi" w:cs="Arial"/>
          <w:b/>
        </w:rPr>
        <w:br w:type="page"/>
      </w:r>
    </w:p>
    <w:p w14:paraId="045101DD" w14:textId="77777777" w:rsidR="00DC4E23" w:rsidRPr="00AB13BA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B13BA">
        <w:rPr>
          <w:rFonts w:asciiTheme="minorHAnsi" w:hAnsiTheme="minorHAnsi" w:cs="Arial"/>
          <w:b/>
          <w:sz w:val="24"/>
          <w:szCs w:val="24"/>
        </w:rPr>
        <w:lastRenderedPageBreak/>
        <w:t>G</w:t>
      </w:r>
      <w:r w:rsidR="00DC4E23" w:rsidRPr="00AB13BA">
        <w:rPr>
          <w:rFonts w:asciiTheme="minorHAnsi" w:hAnsiTheme="minorHAnsi" w:cs="Arial"/>
          <w:b/>
          <w:sz w:val="24"/>
          <w:szCs w:val="24"/>
        </w:rPr>
        <w:t xml:space="preserve">.  </w:t>
      </w:r>
      <w:r w:rsidR="0032599C" w:rsidRPr="00AB13BA">
        <w:rPr>
          <w:rFonts w:asciiTheme="minorHAnsi" w:hAnsiTheme="minorHAnsi" w:cs="Arial"/>
          <w:b/>
          <w:sz w:val="24"/>
          <w:szCs w:val="24"/>
        </w:rPr>
        <w:t>OŚWIADCZENIE WYKONAWCY</w:t>
      </w:r>
    </w:p>
    <w:p w14:paraId="32C13967" w14:textId="77777777" w:rsidR="00DC4E23" w:rsidRPr="00AB13BA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B13BA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AB13BA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AB13BA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14:paraId="39C3EE26" w14:textId="77777777" w:rsidR="00DC4E23" w:rsidRPr="00AB13BA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2C93F774" w14:textId="77777777" w:rsidR="00DC4E23" w:rsidRPr="00AB13BA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4388FA34" w14:textId="77777777" w:rsidR="00DC4E23" w:rsidRPr="00AB13BA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78F3674B" w14:textId="77777777" w:rsidR="00DC4E23" w:rsidRPr="00AB13BA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2CCE9040" w14:textId="77777777" w:rsidR="00DC4E23" w:rsidRPr="00AB13BA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75B222A7" w14:textId="77777777" w:rsidR="003C0327" w:rsidRPr="00714426" w:rsidRDefault="003C0327" w:rsidP="003C032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>o udzielenie zamówienia publicznego w trybie podstawowym (art. 275 pkt 1 ustawy Pzp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pn:</w:t>
      </w:r>
    </w:p>
    <w:p w14:paraId="60691B7B" w14:textId="77777777" w:rsidR="00DC4E23" w:rsidRPr="00AB13BA" w:rsidRDefault="00DC4E23" w:rsidP="00F1164B">
      <w:pPr>
        <w:rPr>
          <w:rFonts w:asciiTheme="minorHAnsi" w:hAnsiTheme="minorHAnsi" w:cs="Arial"/>
        </w:rPr>
      </w:pPr>
    </w:p>
    <w:p w14:paraId="3B502C5A" w14:textId="77777777" w:rsidR="00DC4E23" w:rsidRPr="00AB13BA" w:rsidRDefault="00DC4E23" w:rsidP="00F1164B">
      <w:pPr>
        <w:rPr>
          <w:rFonts w:asciiTheme="minorHAnsi" w:hAnsiTheme="minorHAnsi" w:cs="Arial"/>
        </w:rPr>
      </w:pPr>
    </w:p>
    <w:p w14:paraId="0DC25D67" w14:textId="77777777" w:rsidR="00DC4E23" w:rsidRPr="00AB13BA" w:rsidRDefault="00311009" w:rsidP="004C285F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AB13BA">
        <w:rPr>
          <w:rFonts w:asciiTheme="minorHAnsi" w:hAnsiTheme="minorHAnsi" w:cs="Arial"/>
          <w:sz w:val="28"/>
          <w:szCs w:val="28"/>
        </w:rPr>
        <w:t>„</w:t>
      </w:r>
      <w:r w:rsidR="00260C21" w:rsidRPr="00AB13BA">
        <w:rPr>
          <w:rFonts w:asciiTheme="minorHAnsi" w:hAnsiTheme="minorHAnsi" w:cs="Arial"/>
          <w:sz w:val="28"/>
          <w:szCs w:val="28"/>
        </w:rPr>
        <w:t>Remont cząstkowy dróg gminnych o nawierzchni asfaltowej</w:t>
      </w:r>
      <w:r w:rsidRPr="00AB13BA">
        <w:rPr>
          <w:rFonts w:asciiTheme="minorHAnsi" w:hAnsiTheme="minorHAnsi" w:cs="Arial"/>
          <w:sz w:val="28"/>
          <w:szCs w:val="28"/>
        </w:rPr>
        <w:t>”</w:t>
      </w:r>
    </w:p>
    <w:p w14:paraId="7485F0B0" w14:textId="77777777" w:rsidR="00DC4E23" w:rsidRPr="00AB13BA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516F7996" w14:textId="77777777" w:rsidR="00DC4E23" w:rsidRPr="00AB13BA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C984DD4" w14:textId="77777777" w:rsidR="00DC4E23" w:rsidRPr="00AB13BA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9EE8BCB" w14:textId="77777777" w:rsidR="00DC4E23" w:rsidRPr="00AB13BA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F75B30E" w14:textId="77777777" w:rsidR="00DC4E23" w:rsidRPr="00AB13BA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14:paraId="3162DE6D" w14:textId="77777777" w:rsidR="00DC4E23" w:rsidRPr="00AB13BA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AB13BA" w:rsidRPr="00AB13BA" w14:paraId="004D4AD1" w14:textId="77777777" w:rsidTr="00C37AC6">
        <w:tc>
          <w:tcPr>
            <w:tcW w:w="562" w:type="dxa"/>
          </w:tcPr>
          <w:p w14:paraId="38FBDA3C" w14:textId="77777777" w:rsidR="008A0661" w:rsidRPr="00AB13BA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B13BA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30EFF315" w14:textId="77777777" w:rsidR="008A0661" w:rsidRPr="00AB13BA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AB13BA" w:rsidRPr="00AB13BA" w14:paraId="2AEF9618" w14:textId="77777777" w:rsidTr="00C37AC6">
        <w:tc>
          <w:tcPr>
            <w:tcW w:w="562" w:type="dxa"/>
          </w:tcPr>
          <w:p w14:paraId="303BF3C4" w14:textId="77777777" w:rsidR="008A0661" w:rsidRPr="00AB13BA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B13BA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070376C2" w14:textId="77777777" w:rsidR="008A0661" w:rsidRPr="00AB13BA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AB13BA" w:rsidRPr="00AB13BA" w14:paraId="14E819DB" w14:textId="77777777" w:rsidTr="00C37AC6">
        <w:tc>
          <w:tcPr>
            <w:tcW w:w="562" w:type="dxa"/>
          </w:tcPr>
          <w:p w14:paraId="445DD13D" w14:textId="77777777" w:rsidR="008A0661" w:rsidRPr="00AB13BA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B13BA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5E30E5AE" w14:textId="77777777" w:rsidR="008A0661" w:rsidRPr="00AB13BA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RPr="00AB13BA" w14:paraId="3E356E80" w14:textId="77777777" w:rsidTr="00C37AC6">
        <w:tc>
          <w:tcPr>
            <w:tcW w:w="562" w:type="dxa"/>
          </w:tcPr>
          <w:p w14:paraId="2734B1A3" w14:textId="77777777" w:rsidR="008A0661" w:rsidRPr="00AB13BA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B13BA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14:paraId="2B8F9435" w14:textId="77777777" w:rsidR="008A0661" w:rsidRPr="00AB13BA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22DCF5A6" w14:textId="77777777" w:rsidR="00DC4E23" w:rsidRPr="00AB13BA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1C8B048" w14:textId="77777777" w:rsidR="00DC4E23" w:rsidRPr="00AB13BA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lub</w:t>
      </w:r>
    </w:p>
    <w:p w14:paraId="5B1F7EDD" w14:textId="77777777" w:rsidR="00DC4E23" w:rsidRPr="00AB13BA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</w:t>
      </w:r>
      <w:r w:rsidR="0032599C" w:rsidRPr="00AB13BA">
        <w:rPr>
          <w:rFonts w:asciiTheme="minorHAnsi" w:hAnsiTheme="minorHAnsi" w:cs="Arial"/>
          <w:sz w:val="22"/>
          <w:szCs w:val="22"/>
        </w:rPr>
        <w:t xml:space="preserve"> </w:t>
      </w:r>
      <w:r w:rsidRPr="00AB13BA">
        <w:rPr>
          <w:rFonts w:asciiTheme="minorHAnsi" w:hAnsiTheme="minorHAnsi" w:cs="Arial"/>
          <w:sz w:val="22"/>
          <w:szCs w:val="22"/>
        </w:rPr>
        <w:t>r. o ochronie konkurencji i konsumentów (Dz. U. z 2019 r  poz. 369 z późniejszymi zm.)*</w:t>
      </w:r>
    </w:p>
    <w:p w14:paraId="6252D3C7" w14:textId="77777777" w:rsidR="00DC4E23" w:rsidRPr="00AB13BA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E935DED" w14:textId="77777777" w:rsidR="00DC4E23" w:rsidRPr="00AB13BA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 w:rsidRPr="00AB13BA">
        <w:rPr>
          <w:rFonts w:asciiTheme="minorHAnsi" w:hAnsiTheme="minorHAnsi" w:cs="Arial"/>
          <w:sz w:val="22"/>
          <w:szCs w:val="22"/>
        </w:rPr>
        <w:t>usunąć</w:t>
      </w:r>
    </w:p>
    <w:p w14:paraId="1686FE67" w14:textId="77777777" w:rsidR="00AB13BA" w:rsidRPr="00AB13BA" w:rsidRDefault="00AB13BA">
      <w:pPr>
        <w:rPr>
          <w:rFonts w:asciiTheme="minorHAnsi" w:hAnsiTheme="minorHAnsi" w:cs="Arial"/>
        </w:rPr>
      </w:pPr>
      <w:r w:rsidRPr="00AB13BA">
        <w:rPr>
          <w:rFonts w:asciiTheme="minorHAnsi" w:hAnsiTheme="minorHAnsi" w:cs="Arial"/>
        </w:rPr>
        <w:br w:type="page"/>
      </w:r>
    </w:p>
    <w:p w14:paraId="53DA7CD3" w14:textId="77777777" w:rsidR="00DC4E23" w:rsidRPr="00AB13BA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B13BA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AB13BA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744392" w:rsidRPr="00AB13BA">
        <w:rPr>
          <w:rFonts w:asciiTheme="minorHAnsi" w:hAnsiTheme="minorHAnsi" w:cs="Arial"/>
          <w:b/>
          <w:sz w:val="24"/>
          <w:szCs w:val="24"/>
        </w:rPr>
        <w:t>ROBÓT BUDOWLANYCH</w:t>
      </w:r>
    </w:p>
    <w:p w14:paraId="7FF38876" w14:textId="77777777" w:rsidR="00DC4E23" w:rsidRPr="00AB13BA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3CC70097" w14:textId="77777777" w:rsidR="00DC4E23" w:rsidRPr="00AB13BA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AB13BA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B13BA" w:rsidRPr="00AB13BA" w14:paraId="7CC52C02" w14:textId="77777777" w:rsidTr="00C37AC6">
        <w:tc>
          <w:tcPr>
            <w:tcW w:w="2263" w:type="dxa"/>
          </w:tcPr>
          <w:p w14:paraId="396E8616" w14:textId="77777777" w:rsidR="008A0661" w:rsidRPr="00AB13BA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601ABCAD" w14:textId="77777777" w:rsidR="008A0661" w:rsidRPr="00AB13BA" w:rsidRDefault="00260C2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AB13B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mont cząstkowy dróg gminnych o nawierzchni asfaltowej</w:t>
            </w:r>
          </w:p>
        </w:tc>
      </w:tr>
      <w:tr w:rsidR="00AB13BA" w:rsidRPr="00AB13BA" w14:paraId="3E71FD93" w14:textId="77777777" w:rsidTr="00C37AC6">
        <w:tc>
          <w:tcPr>
            <w:tcW w:w="2263" w:type="dxa"/>
          </w:tcPr>
          <w:p w14:paraId="33364FE6" w14:textId="77777777" w:rsidR="008A0661" w:rsidRPr="00AB13BA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45A3F81B" w14:textId="77777777" w:rsidR="008A0661" w:rsidRPr="00AB13BA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B13BA" w:rsidRPr="00AB13BA" w14:paraId="71168FA3" w14:textId="77777777" w:rsidTr="00C37AC6">
        <w:tc>
          <w:tcPr>
            <w:tcW w:w="2263" w:type="dxa"/>
          </w:tcPr>
          <w:p w14:paraId="3619BB1B" w14:textId="77777777" w:rsidR="008A0661" w:rsidRPr="00AB13BA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142BD852" w14:textId="77777777" w:rsidR="008A0661" w:rsidRPr="00AB13BA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99155DB" w14:textId="77777777" w:rsidR="00DC4E23" w:rsidRPr="00AB13BA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10"/>
          <w:szCs w:val="10"/>
        </w:rPr>
      </w:pPr>
      <w:r w:rsidRPr="00AB13BA">
        <w:rPr>
          <w:rFonts w:asciiTheme="minorHAnsi" w:hAnsiTheme="minorHAnsi" w:cs="Arial"/>
          <w:sz w:val="22"/>
        </w:rPr>
        <w:t xml:space="preserve"> </w:t>
      </w:r>
    </w:p>
    <w:p w14:paraId="27976CEE" w14:textId="77777777" w:rsidR="00DC4E23" w:rsidRPr="00AB13BA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61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AB13BA" w:rsidRPr="00AB13BA" w14:paraId="23B8C2E9" w14:textId="77777777" w:rsidTr="003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14:paraId="773AAD0A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B13BA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14:paraId="210D5CE2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B13BA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14:paraId="18B11482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B13BA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14:paraId="5C6C80DD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B13BA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14:paraId="49987C9F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B13BA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14:paraId="79F1AD89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B13BA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14:paraId="479B4F70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B13BA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14:paraId="2C436078" w14:textId="77777777" w:rsidR="00E01C8D" w:rsidRPr="00AB13BA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B13BA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ykonanej roboty</w:t>
            </w:r>
          </w:p>
          <w:p w14:paraId="2FD89AD6" w14:textId="77777777" w:rsidR="00E01C8D" w:rsidRPr="00AB13BA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B13BA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gólnobudowlanej (zł)</w:t>
            </w:r>
          </w:p>
        </w:tc>
      </w:tr>
      <w:tr w:rsidR="00AB13BA" w:rsidRPr="00AB13BA" w14:paraId="4CEE40FC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021A1CD8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B13BA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14:paraId="3ED146C9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B13B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14:paraId="7D956F53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B13B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68DCBFFB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B13B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77BDF1B2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B13B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B13BA" w:rsidRPr="00AB13BA" w14:paraId="7ABD0B70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6B3FDF2F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AB13BA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0C61ED89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3E26422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F282B24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30BE62A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A8983D0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0892C95D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243B680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AB13BA" w:rsidRPr="00AB13BA" w14:paraId="350C2F31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416CB7B5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AB13BA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02D07A71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12F5F2CE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07093B2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79DEC962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2E0BDDE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32E0F066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A73518B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AB13BA" w:rsidRPr="00AB13BA" w14:paraId="36FB67A7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2F7B41A5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AB13BA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26921E6D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4EA5FA03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50752AB1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9F3ADD4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4607C93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1497F616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4C865F0" w14:textId="77777777" w:rsidR="00E01C8D" w:rsidRPr="00AB13BA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14:paraId="65C445BC" w14:textId="77777777" w:rsidR="00DC4E23" w:rsidRPr="00AB13BA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AB13BA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14:paraId="35B435DC" w14:textId="77777777" w:rsidR="00DC4E23" w:rsidRPr="00AB13BA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14:paraId="5D82F65D" w14:textId="77777777" w:rsidR="00DC4E23" w:rsidRPr="00AB13BA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04322588" w14:textId="77777777" w:rsidR="00DC4E23" w:rsidRPr="00AB13BA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AB13BA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14:paraId="12D67A6C" w14:textId="77777777" w:rsidR="00E01C8D" w:rsidRPr="00AB13BA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923348F" w14:textId="77777777" w:rsidR="00DC4E23" w:rsidRPr="00AB13BA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DB3A52" w:rsidRPr="00AB13BA">
        <w:rPr>
          <w:rFonts w:asciiTheme="minorHAnsi" w:hAnsiTheme="minorHAnsi" w:cs="Arial"/>
          <w:sz w:val="22"/>
          <w:szCs w:val="22"/>
        </w:rPr>
        <w:t>robot budowlanych</w:t>
      </w:r>
      <w:r w:rsidRPr="00AB13BA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DB3A52" w:rsidRPr="00AB13BA">
        <w:rPr>
          <w:rFonts w:asciiTheme="minorHAnsi" w:hAnsiTheme="minorHAnsi" w:cs="Arial"/>
          <w:sz w:val="22"/>
          <w:szCs w:val="22"/>
        </w:rPr>
        <w:t>pięciu</w:t>
      </w:r>
      <w:r w:rsidRPr="00AB13BA">
        <w:rPr>
          <w:rFonts w:asciiTheme="minorHAnsi" w:hAnsiTheme="minorHAnsi" w:cs="Arial"/>
          <w:sz w:val="22"/>
          <w:szCs w:val="22"/>
        </w:rPr>
        <w:t xml:space="preserve"> lat </w:t>
      </w:r>
      <w:r w:rsidRPr="00AB13BA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AB13BA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AB13BA">
        <w:rPr>
          <w:rFonts w:asciiTheme="minorHAnsi" w:hAnsiTheme="minorHAnsi" w:cs="Arial"/>
          <w:sz w:val="22"/>
          <w:szCs w:val="22"/>
        </w:rPr>
        <w:t>SWZ.</w:t>
      </w:r>
      <w:r w:rsidRPr="00AB13BA">
        <w:rPr>
          <w:rFonts w:asciiTheme="minorHAnsi" w:hAnsiTheme="minorHAnsi" w:cs="Arial"/>
          <w:sz w:val="22"/>
          <w:szCs w:val="22"/>
        </w:rPr>
        <w:t xml:space="preserve"> </w:t>
      </w:r>
    </w:p>
    <w:p w14:paraId="66A43C0C" w14:textId="77777777" w:rsidR="00DC4E23" w:rsidRPr="00AB13BA" w:rsidRDefault="00DC4E23" w:rsidP="0006713B">
      <w:pPr>
        <w:pStyle w:val="Tekstpodstawowywcity"/>
        <w:ind w:left="0"/>
        <w:rPr>
          <w:rFonts w:asciiTheme="minorHAnsi" w:hAnsiTheme="minorHAnsi" w:cs="Arial"/>
          <w:b/>
          <w:u w:val="single"/>
        </w:rPr>
      </w:pPr>
    </w:p>
    <w:p w14:paraId="45A079FE" w14:textId="77777777" w:rsidR="00DC4E23" w:rsidRPr="00AB13BA" w:rsidRDefault="00DC4E23" w:rsidP="004C285F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3874D2C0" w14:textId="77777777" w:rsidR="001C7F7C" w:rsidRPr="00AB13BA" w:rsidRDefault="001C7F7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4C5E28B" w14:textId="77777777" w:rsidR="00E01C8D" w:rsidRPr="00AB13BA" w:rsidRDefault="00E01C8D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690E3AF" w14:textId="77777777" w:rsidR="00AB13BA" w:rsidRPr="00AB13BA" w:rsidRDefault="00AB13BA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AB13BA"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5F7B8DB5" w14:textId="77777777" w:rsidR="00DC4E23" w:rsidRPr="00AB13BA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B13BA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DC4E23" w:rsidRPr="00AB13BA">
        <w:rPr>
          <w:rFonts w:asciiTheme="minorHAnsi" w:hAnsiTheme="minorHAnsi" w:cs="Arial"/>
          <w:b/>
          <w:sz w:val="24"/>
          <w:szCs w:val="24"/>
        </w:rPr>
        <w:t>. WYKAZ OSÓB</w:t>
      </w:r>
    </w:p>
    <w:p w14:paraId="21F8507E" w14:textId="77777777" w:rsidR="00DC4E23" w:rsidRPr="00AB13BA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E34AF4A" w14:textId="77777777" w:rsidR="00DC4E23" w:rsidRPr="00AB13BA" w:rsidRDefault="00DC4E23" w:rsidP="00E01C8D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B13BA" w:rsidRPr="00AB13BA" w14:paraId="6C007105" w14:textId="77777777" w:rsidTr="00C37AC6">
        <w:tc>
          <w:tcPr>
            <w:tcW w:w="2263" w:type="dxa"/>
          </w:tcPr>
          <w:p w14:paraId="56358897" w14:textId="77777777" w:rsidR="008A0661" w:rsidRPr="00AB13BA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5EC5F979" w14:textId="77777777" w:rsidR="008A0661" w:rsidRPr="00AB13BA" w:rsidRDefault="00260C2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mont cząstkowy dróg gminnych o nawierzchni asfaltowej</w:t>
            </w:r>
          </w:p>
        </w:tc>
      </w:tr>
      <w:tr w:rsidR="00AB13BA" w:rsidRPr="00AB13BA" w14:paraId="5C5AA010" w14:textId="77777777" w:rsidTr="00C37AC6">
        <w:tc>
          <w:tcPr>
            <w:tcW w:w="2263" w:type="dxa"/>
          </w:tcPr>
          <w:p w14:paraId="67FCB364" w14:textId="77777777" w:rsidR="008A0661" w:rsidRPr="00AB13BA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647AF6CA" w14:textId="77777777" w:rsidR="008A0661" w:rsidRPr="00AB13BA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B13BA" w:rsidRPr="00AB13BA" w14:paraId="355EE400" w14:textId="77777777" w:rsidTr="00C37AC6">
        <w:tc>
          <w:tcPr>
            <w:tcW w:w="2263" w:type="dxa"/>
          </w:tcPr>
          <w:p w14:paraId="1BBB693F" w14:textId="77777777" w:rsidR="008A0661" w:rsidRPr="00AB13BA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B13BA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7FC14AC8" w14:textId="77777777" w:rsidR="008A0661" w:rsidRPr="00AB13BA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145DABE5" w14:textId="77777777" w:rsidR="00E01C8D" w:rsidRPr="00AB13BA" w:rsidRDefault="00E01C8D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 xml:space="preserve"> </w:t>
      </w:r>
    </w:p>
    <w:p w14:paraId="68982623" w14:textId="77777777" w:rsidR="00DC4E23" w:rsidRPr="00AB13BA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FFC0487" w14:textId="77777777" w:rsidR="00DC4E23" w:rsidRPr="00AB13BA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2467386" w14:textId="77777777" w:rsidR="00DC4E23" w:rsidRPr="00AB13BA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AB13BA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14:paraId="13CADCA2" w14:textId="77777777" w:rsidR="00DC4E23" w:rsidRPr="00AB13BA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B13BA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14:paraId="687EFD8E" w14:textId="77777777" w:rsidR="00DC4E23" w:rsidRPr="00AB13BA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6AD20E18" w14:textId="77777777" w:rsidR="00DC4E23" w:rsidRPr="00AB13BA" w:rsidRDefault="00DC4E23" w:rsidP="00714426">
      <w:pPr>
        <w:pStyle w:val="Tekstpodstawowywcity"/>
        <w:numPr>
          <w:ilvl w:val="6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AB13BA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14:paraId="1773A2EF" w14:textId="77777777" w:rsidR="00DC4E23" w:rsidRPr="00AB13BA" w:rsidRDefault="00DC4E23" w:rsidP="00F1164B">
      <w:pPr>
        <w:pStyle w:val="Tekstpodstawowy34"/>
        <w:spacing w:after="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610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AB13BA" w:rsidRPr="00AB13BA" w14:paraId="031065B5" w14:textId="77777777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A3E7A2C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B13B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E1D189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B13BA">
              <w:rPr>
                <w:rFonts w:asciiTheme="minorHAnsi" w:hAnsiTheme="minorHAnsi" w:cs="Arial"/>
                <w:b/>
                <w:bCs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7304FA8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B13BA">
              <w:rPr>
                <w:rFonts w:asciiTheme="minorHAnsi" w:hAnsiTheme="minorHAnsi" w:cs="Arial"/>
                <w:b/>
                <w:bCs/>
              </w:rPr>
              <w:t>Imię i Nazwisko</w:t>
            </w:r>
          </w:p>
          <w:p w14:paraId="236CC689" w14:textId="77777777" w:rsidR="00716939" w:rsidRPr="00AB13BA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B13BA">
              <w:rPr>
                <w:rFonts w:asciiTheme="minorHAnsi" w:hAnsiTheme="minorHAnsi" w:cs="Arial"/>
                <w:b/>
                <w:bCs/>
              </w:rPr>
              <w:t>kwalifikacje zawodowe,</w:t>
            </w:r>
          </w:p>
          <w:p w14:paraId="1F093BD4" w14:textId="77777777" w:rsidR="00716939" w:rsidRPr="00AB13BA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B13BA">
              <w:rPr>
                <w:rFonts w:asciiTheme="minorHAnsi" w:hAnsiTheme="minorHAnsi" w:cs="Arial"/>
                <w:b/>
                <w:bCs/>
              </w:rPr>
              <w:t>doświadczenie, wykształcenie –</w:t>
            </w:r>
          </w:p>
          <w:p w14:paraId="4049077C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B13BA">
              <w:rPr>
                <w:rFonts w:asciiTheme="minorHAnsi" w:hAnsiTheme="minorHAnsi" w:cs="Arial"/>
                <w:b/>
                <w:bCs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B10739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B13BA">
              <w:rPr>
                <w:rFonts w:asciiTheme="minorHAnsi" w:hAnsiTheme="minorHAnsi" w:cs="Arial"/>
                <w:b/>
                <w:bCs/>
              </w:rPr>
              <w:t xml:space="preserve">Zakres wykonywanych czynności </w:t>
            </w:r>
            <w:r w:rsidRPr="00AB13BA">
              <w:rPr>
                <w:rFonts w:asciiTheme="minorHAnsi" w:hAnsiTheme="minorHAnsi" w:cs="Arial"/>
                <w:b/>
                <w:bCs/>
              </w:rPr>
              <w:br/>
              <w:t>w realizacji zamówienia</w:t>
            </w:r>
          </w:p>
          <w:p w14:paraId="3E6EF41E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97F7A4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B13BA">
              <w:rPr>
                <w:rFonts w:asciiTheme="minorHAnsi" w:hAnsiTheme="minorHAnsi" w:cs="Arial"/>
                <w:b/>
                <w:bCs/>
              </w:rPr>
              <w:t xml:space="preserve">Informacja </w:t>
            </w:r>
            <w:r w:rsidRPr="00AB13BA">
              <w:rPr>
                <w:rFonts w:asciiTheme="minorHAnsi" w:hAnsiTheme="minorHAnsi" w:cs="Arial"/>
                <w:b/>
                <w:bCs/>
              </w:rPr>
              <w:br/>
              <w:t>o podstawie dysponowania osobami</w:t>
            </w:r>
          </w:p>
          <w:p w14:paraId="7E04391F" w14:textId="77777777" w:rsidR="00716939" w:rsidRPr="00AB13BA" w:rsidRDefault="00716939" w:rsidP="00311009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AB13BA" w:rsidRPr="00AB13BA" w14:paraId="70D29630" w14:textId="77777777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14:paraId="271A8595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B13B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F835AC8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B13B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D3E773C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B13B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7104B3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B13B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ACE20F2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B13B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B13BA" w:rsidRPr="00AB13BA" w14:paraId="61B00528" w14:textId="77777777" w:rsidTr="00311009">
        <w:trPr>
          <w:trHeight w:val="264"/>
        </w:trPr>
        <w:tc>
          <w:tcPr>
            <w:tcW w:w="562" w:type="dxa"/>
          </w:tcPr>
          <w:p w14:paraId="59D8AB11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B13BA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tcW w:w="2268" w:type="dxa"/>
          </w:tcPr>
          <w:p w14:paraId="6827A049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33D0D0D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682A8137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41ABFE7C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7E4EBD46" w14:textId="77777777" w:rsidR="00716939" w:rsidRPr="00AB13BA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B13BA">
              <w:rPr>
                <w:rFonts w:asciiTheme="minorHAnsi" w:hAnsiTheme="minorHAnsi" w:cs="Arial"/>
              </w:rPr>
              <w:t>Imię i nazwisko</w:t>
            </w:r>
            <w:r w:rsidR="008A0661" w:rsidRPr="00AB13BA">
              <w:rPr>
                <w:rFonts w:asciiTheme="minorHAnsi" w:hAnsiTheme="minorHAnsi" w:cs="Arial"/>
              </w:rPr>
              <w:t>:</w:t>
            </w:r>
          </w:p>
          <w:p w14:paraId="2DC02BA7" w14:textId="77777777" w:rsidR="00716939" w:rsidRPr="00AB13BA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B13BA">
              <w:rPr>
                <w:rFonts w:asciiTheme="minorHAnsi" w:hAnsiTheme="minorHAnsi" w:cs="Arial"/>
              </w:rPr>
              <w:t>Kierownik budowy – specjalność</w:t>
            </w:r>
          </w:p>
          <w:p w14:paraId="40577E02" w14:textId="77777777" w:rsidR="00716939" w:rsidRPr="00AB13BA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B13BA">
              <w:rPr>
                <w:rFonts w:asciiTheme="minorHAnsi" w:hAnsiTheme="minorHAnsi" w:cs="Arial"/>
              </w:rPr>
              <w:t>Zakres uprawnień</w:t>
            </w:r>
            <w:r w:rsidR="008A0661" w:rsidRPr="00AB13BA">
              <w:rPr>
                <w:rFonts w:asciiTheme="minorHAnsi" w:hAnsiTheme="minorHAnsi" w:cs="Arial"/>
              </w:rPr>
              <w:t>:</w:t>
            </w:r>
          </w:p>
        </w:tc>
        <w:tc>
          <w:tcPr>
            <w:tcW w:w="1701" w:type="dxa"/>
          </w:tcPr>
          <w:p w14:paraId="7789F27B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02285E23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AB13BA" w:rsidRPr="00AB13BA" w14:paraId="7709BB3D" w14:textId="77777777" w:rsidTr="00311009">
        <w:trPr>
          <w:trHeight w:val="264"/>
        </w:trPr>
        <w:tc>
          <w:tcPr>
            <w:tcW w:w="562" w:type="dxa"/>
          </w:tcPr>
          <w:p w14:paraId="38C2C253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B13BA">
              <w:rPr>
                <w:rFonts w:asciiTheme="minorHAnsi" w:hAnsiTheme="minorHAnsi" w:cs="Arial"/>
                <w:b/>
                <w:kern w:val="1"/>
              </w:rPr>
              <w:t>2</w:t>
            </w:r>
          </w:p>
        </w:tc>
        <w:tc>
          <w:tcPr>
            <w:tcW w:w="2268" w:type="dxa"/>
          </w:tcPr>
          <w:p w14:paraId="22A5BF20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4BA1E15A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1C4F126A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20822262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3B6DD415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7F6DF23B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37F2C203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AB13BA" w:rsidRPr="00AB13BA" w14:paraId="14EA8692" w14:textId="77777777" w:rsidTr="00311009">
        <w:trPr>
          <w:trHeight w:val="264"/>
        </w:trPr>
        <w:tc>
          <w:tcPr>
            <w:tcW w:w="562" w:type="dxa"/>
          </w:tcPr>
          <w:p w14:paraId="4B60FE4F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B13BA">
              <w:rPr>
                <w:rFonts w:asciiTheme="minorHAnsi" w:hAnsiTheme="minorHAnsi" w:cs="Arial"/>
                <w:b/>
                <w:kern w:val="1"/>
              </w:rPr>
              <w:t>3</w:t>
            </w:r>
          </w:p>
        </w:tc>
        <w:tc>
          <w:tcPr>
            <w:tcW w:w="2268" w:type="dxa"/>
          </w:tcPr>
          <w:p w14:paraId="6308ECF2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6876EE5B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35A30F39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4B8BC257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4BAB6C21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0A6016BE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235527F4" w14:textId="77777777" w:rsidR="00716939" w:rsidRPr="00AB13BA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</w:tbl>
    <w:p w14:paraId="04395B18" w14:textId="77777777" w:rsidR="00DC4E23" w:rsidRPr="00AB13BA" w:rsidRDefault="00DC4E23">
      <w:pPr>
        <w:rPr>
          <w:rFonts w:asciiTheme="minorHAnsi" w:hAnsiTheme="minorHAnsi" w:cs="Arial"/>
        </w:rPr>
      </w:pPr>
    </w:p>
    <w:sectPr w:rsidR="00DC4E23" w:rsidRPr="00AB13BA" w:rsidSect="00D52425">
      <w:headerReference w:type="default" r:id="rId8"/>
      <w:footerReference w:type="default" r:id="rId9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F9CD" w14:textId="77777777" w:rsidR="004360DC" w:rsidRDefault="004360DC" w:rsidP="00F1164B">
      <w:r>
        <w:separator/>
      </w:r>
    </w:p>
  </w:endnote>
  <w:endnote w:type="continuationSeparator" w:id="0">
    <w:p w14:paraId="39176721" w14:textId="77777777" w:rsidR="004360DC" w:rsidRDefault="004360DC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A1DD" w14:textId="77777777"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14:paraId="025F8ADC" w14:textId="77777777"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5EB8CB" w14:textId="77777777"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14:paraId="1AE4174C" w14:textId="77777777" w:rsidR="00714426" w:rsidRDefault="00714426">
    <w:pPr>
      <w:pStyle w:val="Stopka"/>
      <w:jc w:val="right"/>
    </w:pPr>
  </w:p>
  <w:p w14:paraId="3B5E7708" w14:textId="77777777"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E6A6" w14:textId="77777777" w:rsidR="004360DC" w:rsidRDefault="004360DC" w:rsidP="00F1164B">
      <w:r>
        <w:separator/>
      </w:r>
    </w:p>
  </w:footnote>
  <w:footnote w:type="continuationSeparator" w:id="0">
    <w:p w14:paraId="0D6AA97F" w14:textId="77777777" w:rsidR="004360DC" w:rsidRDefault="004360DC" w:rsidP="00F1164B">
      <w:r>
        <w:continuationSeparator/>
      </w:r>
    </w:p>
  </w:footnote>
  <w:footnote w:id="1">
    <w:p w14:paraId="31F5536A" w14:textId="77777777" w:rsidR="00D149A0" w:rsidRPr="00935489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Theme="minorHAnsi" w:hAnsiTheme="minorHAnsi" w:cs="Arial"/>
          <w:sz w:val="15"/>
          <w:szCs w:val="15"/>
        </w:rPr>
      </w:pPr>
      <w:r w:rsidRPr="00935489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935489">
        <w:rPr>
          <w:rFonts w:asciiTheme="minorHAnsi" w:hAnsiTheme="minorHAnsi" w:cs="Arial"/>
          <w:sz w:val="15"/>
          <w:szCs w:val="15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14:paraId="2B8DD304" w14:textId="77777777"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935489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935489">
        <w:rPr>
          <w:rFonts w:asciiTheme="minorHAnsi" w:hAnsiTheme="minorHAnsi" w:cs="Arial"/>
          <w:sz w:val="15"/>
          <w:szCs w:val="15"/>
        </w:rPr>
        <w:t xml:space="preserve"> Każdy z tych podmiotów jest zobowiązany złożyć oświadczenie o braku podstaw do wykluczenia i spełnianiu warunków udziału w postępowaniu w zakresie potencjału, na którym polega Wykonawca – formularz  B. 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</w:t>
      </w:r>
      <w:r w:rsidRPr="006442E3">
        <w:rPr>
          <w:rFonts w:ascii="Arial" w:hAnsi="Arial" w:cs="Arial"/>
          <w:sz w:val="16"/>
        </w:rPr>
        <w:t xml:space="preserve"> </w:t>
      </w:r>
    </w:p>
  </w:footnote>
  <w:footnote w:id="3">
    <w:p w14:paraId="7AE4FB32" w14:textId="77777777" w:rsidR="00AB13BA" w:rsidRPr="00AB13BA" w:rsidRDefault="00AB13BA" w:rsidP="00AB13BA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B13BA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C8DE" w14:textId="2C865317" w:rsidR="00714426" w:rsidRPr="00F54C02" w:rsidRDefault="008E7AB4" w:rsidP="008E7AB4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 xml:space="preserve">Nr postępowania: </w:t>
    </w:r>
    <w:r w:rsidR="00F54C02" w:rsidRPr="00F54C02">
      <w:rPr>
        <w:rFonts w:asciiTheme="minorHAnsi" w:hAnsiTheme="minorHAnsi" w:cs="Arial"/>
        <w:i/>
        <w:noProof/>
        <w:sz w:val="22"/>
        <w:szCs w:val="22"/>
      </w:rPr>
      <w:t>IR.271.</w:t>
    </w:r>
    <w:r w:rsidR="003C0327">
      <w:rPr>
        <w:rFonts w:asciiTheme="minorHAnsi" w:hAnsiTheme="minorHAnsi" w:cs="Arial"/>
        <w:i/>
        <w:noProof/>
        <w:sz w:val="22"/>
        <w:szCs w:val="22"/>
      </w:rPr>
      <w:t>4</w:t>
    </w:r>
    <w:r w:rsidR="00F54C02" w:rsidRPr="00F54C02">
      <w:rPr>
        <w:rFonts w:asciiTheme="minorHAnsi" w:hAnsiTheme="minorHAnsi" w:cs="Arial"/>
        <w:i/>
        <w:noProof/>
        <w:sz w:val="22"/>
        <w:szCs w:val="22"/>
      </w:rPr>
      <w:t>.202</w:t>
    </w:r>
    <w:r w:rsidR="003C0327">
      <w:rPr>
        <w:rFonts w:asciiTheme="minorHAnsi" w:hAnsiTheme="minorHAnsi" w:cs="Arial"/>
        <w:i/>
        <w:noProof/>
        <w:sz w:val="22"/>
        <w:szCs w:val="22"/>
      </w:rPr>
      <w:t>4</w:t>
    </w:r>
    <w:r w:rsidR="00F54C02" w:rsidRPr="00F54C02">
      <w:rPr>
        <w:rFonts w:asciiTheme="minorHAnsi" w:hAnsiTheme="minorHAnsi" w:cs="Arial"/>
        <w:i/>
        <w:noProof/>
        <w:sz w:val="22"/>
        <w:szCs w:val="22"/>
      </w:rPr>
      <w:t xml:space="preserve"> </w:t>
    </w:r>
  </w:p>
  <w:p w14:paraId="09799663" w14:textId="77777777"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14:paraId="188B0E1D" w14:textId="77777777"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65C0A"/>
    <w:multiLevelType w:val="hybridMultilevel"/>
    <w:tmpl w:val="75F01826"/>
    <w:lvl w:ilvl="0" w:tplc="5526186A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1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598176699">
    <w:abstractNumId w:val="3"/>
  </w:num>
  <w:num w:numId="2" w16cid:durableId="6886769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3003838">
    <w:abstractNumId w:val="9"/>
  </w:num>
  <w:num w:numId="4" w16cid:durableId="706569871">
    <w:abstractNumId w:val="15"/>
  </w:num>
  <w:num w:numId="5" w16cid:durableId="578372736">
    <w:abstractNumId w:val="10"/>
  </w:num>
  <w:num w:numId="6" w16cid:durableId="1732119887">
    <w:abstractNumId w:val="2"/>
  </w:num>
  <w:num w:numId="7" w16cid:durableId="1298952547">
    <w:abstractNumId w:val="16"/>
  </w:num>
  <w:num w:numId="8" w16cid:durableId="902058991">
    <w:abstractNumId w:val="5"/>
  </w:num>
  <w:num w:numId="9" w16cid:durableId="1762482865">
    <w:abstractNumId w:val="13"/>
  </w:num>
  <w:num w:numId="10" w16cid:durableId="702363279">
    <w:abstractNumId w:val="6"/>
  </w:num>
  <w:num w:numId="11" w16cid:durableId="1326278697">
    <w:abstractNumId w:val="7"/>
  </w:num>
  <w:num w:numId="12" w16cid:durableId="2001732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47006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941242">
    <w:abstractNumId w:val="12"/>
  </w:num>
  <w:num w:numId="15" w16cid:durableId="1583415561">
    <w:abstractNumId w:val="14"/>
  </w:num>
  <w:num w:numId="16" w16cid:durableId="1970285947">
    <w:abstractNumId w:val="8"/>
  </w:num>
  <w:num w:numId="17" w16cid:durableId="447044642">
    <w:abstractNumId w:val="1"/>
  </w:num>
  <w:num w:numId="18" w16cid:durableId="64570296">
    <w:abstractNumId w:val="4"/>
  </w:num>
  <w:num w:numId="19" w16cid:durableId="51716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020"/>
    <w:rsid w:val="00026D60"/>
    <w:rsid w:val="000638E8"/>
    <w:rsid w:val="0006713B"/>
    <w:rsid w:val="0009065F"/>
    <w:rsid w:val="00097F63"/>
    <w:rsid w:val="000A22BC"/>
    <w:rsid w:val="000F0FA0"/>
    <w:rsid w:val="00101A20"/>
    <w:rsid w:val="0012339E"/>
    <w:rsid w:val="00130A0C"/>
    <w:rsid w:val="001C7F7C"/>
    <w:rsid w:val="001D05AA"/>
    <w:rsid w:val="001D1662"/>
    <w:rsid w:val="0020368A"/>
    <w:rsid w:val="00213EC1"/>
    <w:rsid w:val="002338B1"/>
    <w:rsid w:val="00252B8A"/>
    <w:rsid w:val="00260C21"/>
    <w:rsid w:val="002C5EFB"/>
    <w:rsid w:val="003029A7"/>
    <w:rsid w:val="00311009"/>
    <w:rsid w:val="00314387"/>
    <w:rsid w:val="0032599C"/>
    <w:rsid w:val="00345CC3"/>
    <w:rsid w:val="003834AD"/>
    <w:rsid w:val="003C0327"/>
    <w:rsid w:val="003C0810"/>
    <w:rsid w:val="003E0013"/>
    <w:rsid w:val="00404897"/>
    <w:rsid w:val="004069C3"/>
    <w:rsid w:val="0042523E"/>
    <w:rsid w:val="004360DC"/>
    <w:rsid w:val="004871D2"/>
    <w:rsid w:val="004A7A1D"/>
    <w:rsid w:val="004C285F"/>
    <w:rsid w:val="00503C1C"/>
    <w:rsid w:val="0050490B"/>
    <w:rsid w:val="005435E1"/>
    <w:rsid w:val="00571F52"/>
    <w:rsid w:val="006442E3"/>
    <w:rsid w:val="00693DE3"/>
    <w:rsid w:val="006A1C0D"/>
    <w:rsid w:val="006A2322"/>
    <w:rsid w:val="006F4864"/>
    <w:rsid w:val="00714426"/>
    <w:rsid w:val="00716939"/>
    <w:rsid w:val="007250B3"/>
    <w:rsid w:val="00744392"/>
    <w:rsid w:val="007455F2"/>
    <w:rsid w:val="0076175C"/>
    <w:rsid w:val="00763B71"/>
    <w:rsid w:val="007B5CE4"/>
    <w:rsid w:val="007F15F2"/>
    <w:rsid w:val="007F74CE"/>
    <w:rsid w:val="0080269C"/>
    <w:rsid w:val="00831D6B"/>
    <w:rsid w:val="008351F3"/>
    <w:rsid w:val="008610AC"/>
    <w:rsid w:val="008A03DB"/>
    <w:rsid w:val="008A0661"/>
    <w:rsid w:val="008E7AB4"/>
    <w:rsid w:val="00935489"/>
    <w:rsid w:val="0097114F"/>
    <w:rsid w:val="00977FEE"/>
    <w:rsid w:val="009971BB"/>
    <w:rsid w:val="009A5907"/>
    <w:rsid w:val="009A797C"/>
    <w:rsid w:val="009C54F3"/>
    <w:rsid w:val="009D150C"/>
    <w:rsid w:val="009E450F"/>
    <w:rsid w:val="00A15264"/>
    <w:rsid w:val="00A452AE"/>
    <w:rsid w:val="00A510C9"/>
    <w:rsid w:val="00A65173"/>
    <w:rsid w:val="00A90422"/>
    <w:rsid w:val="00AB13BA"/>
    <w:rsid w:val="00AB1BA6"/>
    <w:rsid w:val="00AD36B5"/>
    <w:rsid w:val="00B260E6"/>
    <w:rsid w:val="00B36923"/>
    <w:rsid w:val="00BA4AC6"/>
    <w:rsid w:val="00C37C3A"/>
    <w:rsid w:val="00C44EBB"/>
    <w:rsid w:val="00C454E1"/>
    <w:rsid w:val="00C52360"/>
    <w:rsid w:val="00CA1582"/>
    <w:rsid w:val="00CA51FC"/>
    <w:rsid w:val="00D149A0"/>
    <w:rsid w:val="00D37615"/>
    <w:rsid w:val="00D52425"/>
    <w:rsid w:val="00DA3030"/>
    <w:rsid w:val="00DB3A52"/>
    <w:rsid w:val="00DB4420"/>
    <w:rsid w:val="00DC4E23"/>
    <w:rsid w:val="00DF4B6A"/>
    <w:rsid w:val="00E00726"/>
    <w:rsid w:val="00E01C8D"/>
    <w:rsid w:val="00E81677"/>
    <w:rsid w:val="00EC6EB7"/>
    <w:rsid w:val="00ED00FE"/>
    <w:rsid w:val="00F1164B"/>
    <w:rsid w:val="00F42DDD"/>
    <w:rsid w:val="00F53A3F"/>
    <w:rsid w:val="00F54C02"/>
    <w:rsid w:val="00F70D39"/>
    <w:rsid w:val="00FB158E"/>
    <w:rsid w:val="00FB56DE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04F3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020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3B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3BA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3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09EA-3045-485E-995B-1553D4AF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92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0T13:55:00Z</dcterms:created>
  <dcterms:modified xsi:type="dcterms:W3CDTF">2024-02-09T07:46:00Z</dcterms:modified>
</cp:coreProperties>
</file>